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E8" w:rsidRDefault="005013C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3D29">
        <w:rPr>
          <w:rFonts w:ascii="Times New Roman" w:hAnsi="Times New Roman" w:cs="Times New Roman"/>
          <w:b/>
          <w:sz w:val="28"/>
          <w:szCs w:val="28"/>
        </w:rPr>
        <w:t>О</w:t>
      </w:r>
      <w:r w:rsidR="009C3884" w:rsidRPr="003A3D29">
        <w:rPr>
          <w:rFonts w:ascii="Times New Roman" w:hAnsi="Times New Roman" w:cs="Times New Roman"/>
          <w:b/>
          <w:sz w:val="28"/>
          <w:szCs w:val="28"/>
        </w:rPr>
        <w:t>тче</w:t>
      </w:r>
      <w:r w:rsidR="004F007A" w:rsidRPr="003A3D2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E52E8">
        <w:rPr>
          <w:rFonts w:ascii="Times New Roman" w:hAnsi="Times New Roman" w:cs="Times New Roman"/>
          <w:b/>
          <w:sz w:val="28"/>
          <w:szCs w:val="28"/>
        </w:rPr>
        <w:t xml:space="preserve">за 2022 год </w:t>
      </w:r>
    </w:p>
    <w:p w:rsidR="009C3884" w:rsidRDefault="004F007A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  <w:r w:rsidR="00E24F93" w:rsidRPr="003A3D29">
        <w:rPr>
          <w:rFonts w:ascii="Times New Roman" w:hAnsi="Times New Roman" w:cs="Times New Roman"/>
          <w:b/>
          <w:sz w:val="28"/>
          <w:szCs w:val="28"/>
        </w:rPr>
        <w:t>Севрука Николая Петровича</w:t>
      </w:r>
    </w:p>
    <w:p w:rsidR="003A3D29" w:rsidRPr="003A3D29" w:rsidRDefault="003A3D2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2E" w:rsidRPr="003A3D29" w:rsidRDefault="009C3884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Территория:</w:t>
      </w:r>
      <w:r w:rsidR="00A62CA3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b/>
          <w:sz w:val="28"/>
          <w:szCs w:val="28"/>
        </w:rPr>
        <w:t>56</w:t>
      </w:r>
      <w:r w:rsidR="00CA1373" w:rsidRPr="003A3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b/>
          <w:sz w:val="28"/>
          <w:szCs w:val="28"/>
        </w:rPr>
        <w:t>- МКД</w:t>
      </w:r>
      <w:r w:rsidR="0079372E" w:rsidRPr="003A3D29">
        <w:rPr>
          <w:rFonts w:ascii="Times New Roman" w:hAnsi="Times New Roman" w:cs="Times New Roman"/>
          <w:sz w:val="28"/>
          <w:szCs w:val="28"/>
        </w:rPr>
        <w:t xml:space="preserve"> пос. Управленческий: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л</w:t>
      </w:r>
      <w:r w:rsidR="00807C69" w:rsidRPr="003A3D29">
        <w:rPr>
          <w:rFonts w:ascii="Times New Roman" w:hAnsi="Times New Roman" w:cs="Times New Roman"/>
          <w:sz w:val="28"/>
          <w:szCs w:val="28"/>
        </w:rPr>
        <w:t xml:space="preserve">. </w:t>
      </w:r>
      <w:r w:rsidR="00C51EB7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>Красногвардейская,</w:t>
      </w:r>
      <w:r w:rsidR="003E35AE" w:rsidRPr="003A3D29">
        <w:rPr>
          <w:rFonts w:ascii="Times New Roman" w:hAnsi="Times New Roman" w:cs="Times New Roman"/>
          <w:sz w:val="28"/>
          <w:szCs w:val="28"/>
        </w:rPr>
        <w:t xml:space="preserve"> дома №№ 2, 3, 4, 6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7, 8, 9;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Красноглинское шоссе, дома №№ 1/23, 1/24; 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Парижской Коммуны, дома №№ 9/8, 11/9, 15, 17, 19, 19А, 21, 22/6, 23, </w:t>
      </w:r>
      <w:r w:rsidR="003E35AE" w:rsidRPr="003A3D29">
        <w:rPr>
          <w:rFonts w:ascii="Times New Roman" w:hAnsi="Times New Roman" w:cs="Times New Roman"/>
          <w:sz w:val="28"/>
          <w:szCs w:val="28"/>
        </w:rPr>
        <w:t>24, 26/5, 28,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30, 32, 34;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Солдатская,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дома №№ 4; 10/13, 11, 12, 13, 14/12; 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Симферопольская,</w:t>
      </w:r>
      <w:r w:rsidR="00C2213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дома №№ 8/22, 10/15, 12/14, 16, 18/11; </w:t>
      </w:r>
    </w:p>
    <w:p w:rsidR="005B47B4" w:rsidRPr="003A3D29" w:rsidRDefault="0079372E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Сергея Лазо, дома №№ 10, 12, 18,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>20</w:t>
      </w:r>
      <w:r w:rsidR="00CA1373" w:rsidRPr="003A3D29">
        <w:rPr>
          <w:rFonts w:ascii="Times New Roman" w:hAnsi="Times New Roman" w:cs="Times New Roman"/>
          <w:sz w:val="28"/>
          <w:szCs w:val="28"/>
        </w:rPr>
        <w:t>;</w:t>
      </w:r>
    </w:p>
    <w:p w:rsidR="005B47B4" w:rsidRPr="003A3D29" w:rsidRDefault="005B47B4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Квартал № 7, дома № №</w:t>
      </w:r>
      <w:r w:rsidR="00CA1373" w:rsidRPr="003A3D29">
        <w:rPr>
          <w:rFonts w:ascii="Times New Roman" w:hAnsi="Times New Roman" w:cs="Times New Roman"/>
          <w:sz w:val="28"/>
          <w:szCs w:val="28"/>
        </w:rPr>
        <w:t xml:space="preserve"> 13, 14, 15, 16, 17, 18, 27, 28;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Восьмого Марта, дома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№№ 6 (строение 1-3), 33; </w:t>
      </w:r>
    </w:p>
    <w:p w:rsidR="005B47B4" w:rsidRPr="003A3D29" w:rsidRDefault="0079372E" w:rsidP="00E620B1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3A3D29">
        <w:rPr>
          <w:rFonts w:ascii="Times New Roman" w:hAnsi="Times New Roman" w:cs="Times New Roman"/>
          <w:sz w:val="28"/>
          <w:szCs w:val="28"/>
        </w:rPr>
        <w:t>Зеленая,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дома</w:t>
      </w:r>
      <w:r w:rsidR="00C22134" w:rsidRPr="003A3D29">
        <w:rPr>
          <w:rFonts w:ascii="Times New Roman" w:hAnsi="Times New Roman" w:cs="Times New Roman"/>
          <w:sz w:val="28"/>
          <w:szCs w:val="28"/>
        </w:rPr>
        <w:t xml:space="preserve"> №№ 1, 3, 5,</w:t>
      </w:r>
      <w:r w:rsidR="000425BA" w:rsidRPr="003A3D29">
        <w:rPr>
          <w:rFonts w:ascii="Times New Roman" w:hAnsi="Times New Roman" w:cs="Times New Roman"/>
          <w:sz w:val="28"/>
          <w:szCs w:val="28"/>
        </w:rPr>
        <w:t xml:space="preserve"> 7, 9, 10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C76" w:rsidRPr="003A3D29" w:rsidRDefault="005B47B4" w:rsidP="00E620B1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А также дома микрорайона </w:t>
      </w:r>
      <w:r w:rsidR="003F230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Жигулевские Ворота; СДТ «РОТОР» территория бывшего гипсового карьера; СНТ </w:t>
      </w:r>
      <w:r w:rsidR="00ED556A" w:rsidRPr="003A3D29">
        <w:rPr>
          <w:rFonts w:ascii="Times New Roman" w:hAnsi="Times New Roman" w:cs="Times New Roman"/>
          <w:sz w:val="28"/>
          <w:szCs w:val="28"/>
        </w:rPr>
        <w:t>«</w:t>
      </w:r>
      <w:r w:rsidRPr="003A3D29">
        <w:rPr>
          <w:rFonts w:ascii="Times New Roman" w:hAnsi="Times New Roman" w:cs="Times New Roman"/>
          <w:sz w:val="28"/>
          <w:szCs w:val="28"/>
        </w:rPr>
        <w:t>Ротор</w:t>
      </w:r>
      <w:r w:rsidR="00ED556A" w:rsidRPr="003A3D29">
        <w:rPr>
          <w:rFonts w:ascii="Times New Roman" w:hAnsi="Times New Roman" w:cs="Times New Roman"/>
          <w:sz w:val="28"/>
          <w:szCs w:val="28"/>
        </w:rPr>
        <w:t>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адовое товарищество;</w:t>
      </w:r>
      <w:r w:rsidR="003A3D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ДТ «Сокол», НПО «Труд»; АО Жигулевские Ворота; ТСЖ «Жигулевские Ворота»; 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ЖСТ «Старт»;</w:t>
      </w:r>
      <w:r w:rsid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ПК «Дачи».</w:t>
      </w:r>
      <w:r w:rsidR="00C51EB7" w:rsidRPr="003A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C7" w:rsidRDefault="00E14F85" w:rsidP="00E620B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461" w:rsidRPr="003A3D29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A3D29" w:rsidRPr="003A3D29" w:rsidRDefault="003A3D29" w:rsidP="00E620B1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D29" w:rsidRPr="003A3D29" w:rsidRDefault="004C2461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3A3D29" w:rsidRDefault="004C246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МКД микрорайона обслуживают 5 - управляющих компаний (далее - УК) и </w:t>
      </w:r>
      <w:r w:rsidR="003A3D29">
        <w:rPr>
          <w:rFonts w:ascii="Times New Roman" w:hAnsi="Times New Roman" w:cs="Times New Roman"/>
          <w:sz w:val="28"/>
          <w:szCs w:val="28"/>
        </w:rPr>
        <w:t xml:space="preserve">  </w:t>
      </w:r>
      <w:r w:rsidRPr="003A3D29">
        <w:rPr>
          <w:rFonts w:ascii="Times New Roman" w:hAnsi="Times New Roman" w:cs="Times New Roman"/>
          <w:sz w:val="28"/>
          <w:szCs w:val="28"/>
        </w:rPr>
        <w:t>5 - товариществ собственников жилья (далее – ТСЖ).</w:t>
      </w:r>
    </w:p>
    <w:p w:rsidR="009C3884" w:rsidRPr="003A3D29" w:rsidRDefault="004C246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УК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– </w:t>
      </w:r>
      <w:r w:rsidR="005B47B4" w:rsidRPr="003A3D29">
        <w:rPr>
          <w:rFonts w:ascii="Times New Roman" w:hAnsi="Times New Roman" w:cs="Times New Roman"/>
          <w:b/>
          <w:sz w:val="28"/>
          <w:szCs w:val="28"/>
        </w:rPr>
        <w:t>5</w:t>
      </w:r>
      <w:r w:rsidR="00DA1C13" w:rsidRPr="003A3D29">
        <w:rPr>
          <w:rFonts w:ascii="Times New Roman" w:hAnsi="Times New Roman" w:cs="Times New Roman"/>
          <w:b/>
          <w:sz w:val="28"/>
          <w:szCs w:val="28"/>
        </w:rPr>
        <w:t xml:space="preserve"> шт</w:t>
      </w:r>
      <w:r w:rsidR="00DA1C13" w:rsidRPr="003A3D29">
        <w:rPr>
          <w:rFonts w:ascii="Times New Roman" w:hAnsi="Times New Roman" w:cs="Times New Roman"/>
          <w:sz w:val="28"/>
          <w:szCs w:val="28"/>
        </w:rPr>
        <w:t>:</w:t>
      </w:r>
    </w:p>
    <w:p w:rsidR="00DA1C13" w:rsidRPr="003A3D29" w:rsidRDefault="00DA1C13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МП «Универсалбыт»</w:t>
      </w:r>
      <w:r w:rsidR="00B8072E" w:rsidRPr="003A3D29">
        <w:rPr>
          <w:rFonts w:ascii="Times New Roman" w:hAnsi="Times New Roman" w:cs="Times New Roman"/>
          <w:sz w:val="28"/>
          <w:szCs w:val="28"/>
        </w:rPr>
        <w:t xml:space="preserve"> - 20</w:t>
      </w:r>
      <w:r w:rsidR="005B47B4" w:rsidRPr="003A3D29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DA1C13" w:rsidRPr="003A3D29" w:rsidRDefault="002C6174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И</w:t>
      </w:r>
      <w:r w:rsidR="00B8072E" w:rsidRPr="003A3D29">
        <w:rPr>
          <w:rFonts w:ascii="Times New Roman" w:hAnsi="Times New Roman" w:cs="Times New Roman"/>
          <w:sz w:val="28"/>
          <w:szCs w:val="28"/>
        </w:rPr>
        <w:t>К» - 23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 дома;</w:t>
      </w:r>
    </w:p>
    <w:p w:rsidR="00DA1C13" w:rsidRPr="003A3D29" w:rsidRDefault="005B47B4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ООО «Капитал Групп» - 4 дома</w:t>
      </w:r>
      <w:r w:rsidR="00DA1C13" w:rsidRPr="003A3D29">
        <w:rPr>
          <w:rFonts w:ascii="Times New Roman" w:hAnsi="Times New Roman" w:cs="Times New Roman"/>
          <w:sz w:val="28"/>
          <w:szCs w:val="28"/>
        </w:rPr>
        <w:t>;</w:t>
      </w:r>
    </w:p>
    <w:p w:rsidR="00DA1C13" w:rsidRPr="003A3D29" w:rsidRDefault="003F2301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ООО «Электрощит</w:t>
      </w:r>
      <w:r w:rsidR="00DA1C13" w:rsidRPr="003A3D29">
        <w:rPr>
          <w:rFonts w:ascii="Times New Roman" w:hAnsi="Times New Roman" w:cs="Times New Roman"/>
          <w:sz w:val="28"/>
          <w:szCs w:val="28"/>
        </w:rPr>
        <w:t xml:space="preserve">» - 3 дома; </w:t>
      </w:r>
    </w:p>
    <w:p w:rsidR="00DA1C13" w:rsidRPr="003A3D29" w:rsidRDefault="00DA1C13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МП «ЭСО» – 1 дом.</w:t>
      </w:r>
    </w:p>
    <w:p w:rsidR="001E77C2" w:rsidRPr="003A3D29" w:rsidRDefault="00DA1C1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СЖ </w:t>
      </w:r>
      <w:r w:rsidRPr="003A3D29">
        <w:rPr>
          <w:rFonts w:ascii="Times New Roman" w:hAnsi="Times New Roman" w:cs="Times New Roman"/>
          <w:sz w:val="28"/>
          <w:szCs w:val="28"/>
        </w:rPr>
        <w:t xml:space="preserve">– </w:t>
      </w:r>
      <w:r w:rsidR="00F42F25" w:rsidRPr="003A3D29">
        <w:rPr>
          <w:rFonts w:ascii="Times New Roman" w:hAnsi="Times New Roman" w:cs="Times New Roman"/>
          <w:b/>
          <w:sz w:val="28"/>
          <w:szCs w:val="28"/>
        </w:rPr>
        <w:t>5</w:t>
      </w:r>
      <w:r w:rsidRPr="003A3D29">
        <w:rPr>
          <w:rFonts w:ascii="Times New Roman" w:hAnsi="Times New Roman" w:cs="Times New Roman"/>
          <w:b/>
          <w:sz w:val="28"/>
          <w:szCs w:val="28"/>
        </w:rPr>
        <w:t>шт</w:t>
      </w:r>
      <w:r w:rsidRPr="003A3D29">
        <w:rPr>
          <w:rFonts w:ascii="Times New Roman" w:hAnsi="Times New Roman" w:cs="Times New Roman"/>
          <w:sz w:val="28"/>
          <w:szCs w:val="28"/>
        </w:rPr>
        <w:t>:</w:t>
      </w:r>
    </w:p>
    <w:p w:rsidR="001E77C2" w:rsidRPr="003A3D29" w:rsidRDefault="00DA1C1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E77C2" w:rsidRPr="003A3D29">
        <w:rPr>
          <w:rFonts w:ascii="Times New Roman" w:hAnsi="Times New Roman" w:cs="Times New Roman"/>
          <w:sz w:val="28"/>
          <w:szCs w:val="28"/>
        </w:rPr>
        <w:t>- ТСЖ « Солдатская -10»  – 1  МКД;</w:t>
      </w:r>
    </w:p>
    <w:p w:rsidR="001E77C2" w:rsidRPr="003A3D29" w:rsidRDefault="001E77C2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 Управленческий» - 2 МКД;</w:t>
      </w:r>
    </w:p>
    <w:p w:rsidR="001E77C2" w:rsidRPr="003A3D29" w:rsidRDefault="001E77C2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Уютный уголок»  -  1 МКД;</w:t>
      </w:r>
    </w:p>
    <w:p w:rsidR="001E77C2" w:rsidRPr="003A3D29" w:rsidRDefault="001E77C2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Сокольи горы»  - 2 МКД;</w:t>
      </w:r>
    </w:p>
    <w:p w:rsidR="003A3D29" w:rsidRPr="003A3D29" w:rsidRDefault="001E77C2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ТСЖ « Волжские зори»  - 1 МКД.</w:t>
      </w:r>
    </w:p>
    <w:p w:rsidR="001D4259" w:rsidRPr="003A3D29" w:rsidRDefault="00E620B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259" w:rsidRPr="003A3D29">
        <w:rPr>
          <w:rFonts w:ascii="Times New Roman" w:hAnsi="Times New Roman" w:cs="Times New Roman"/>
          <w:sz w:val="28"/>
          <w:szCs w:val="28"/>
        </w:rPr>
        <w:t>Контроль за деятельностью УК и ресурсоснабжающих организаций, обслуживающих жилой фонд, проводится ежедневно:</w:t>
      </w: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борка территории.</w:t>
      </w:r>
    </w:p>
    <w:p w:rsidR="008A7EA1" w:rsidRPr="008A7EA1" w:rsidRDefault="008A7EA1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0BFF1" wp14:editId="31007A3C">
            <wp:extent cx="1855748" cy="2480807"/>
            <wp:effectExtent l="19050" t="0" r="0" b="0"/>
            <wp:docPr id="52" name="Рисунок 39" descr="C:\Users\QQQ\Desktop\Фото 2022\уборка сне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QQ\Desktop\Фото 2022\уборка сне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8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E2909" wp14:editId="095924ED">
            <wp:extent cx="1984903" cy="2536166"/>
            <wp:effectExtent l="19050" t="0" r="0" b="0"/>
            <wp:docPr id="53" name="Рисунок 40" descr="C:\Users\QQQ\Desktop\Фото 2022\Уборка сн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QQQ\Desktop\Фото 2022\Уборка сне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03" cy="25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A45E1" wp14:editId="2587A1E8">
            <wp:extent cx="1890165" cy="2526818"/>
            <wp:effectExtent l="19050" t="0" r="0" b="0"/>
            <wp:docPr id="54" name="Рисунок 41" descr="C:\Users\QQQ\Desktop\Фото 2022\Покос тр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QQQ\Desktop\Фото 2022\Покос трав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96" cy="25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451E94">
        <w:rPr>
          <w:rFonts w:ascii="Times New Roman" w:hAnsi="Times New Roman" w:cs="Times New Roman"/>
          <w:sz w:val="28"/>
          <w:szCs w:val="28"/>
        </w:rPr>
        <w:t xml:space="preserve"> правонарушений (с</w:t>
      </w:r>
      <w:r w:rsidRPr="003A3D29">
        <w:rPr>
          <w:rFonts w:ascii="Times New Roman" w:hAnsi="Times New Roman" w:cs="Times New Roman"/>
          <w:sz w:val="28"/>
          <w:szCs w:val="28"/>
        </w:rPr>
        <w:t xml:space="preserve">тоянка а/машин на газонах, тротуарах -  сделаны фото, переданы </w:t>
      </w:r>
      <w:r w:rsidR="000425BA" w:rsidRPr="003A3D29">
        <w:rPr>
          <w:rFonts w:ascii="Times New Roman" w:hAnsi="Times New Roman" w:cs="Times New Roman"/>
          <w:sz w:val="28"/>
          <w:szCs w:val="28"/>
        </w:rPr>
        <w:t>37</w:t>
      </w:r>
      <w:r w:rsidRPr="003A3D29">
        <w:rPr>
          <w:rFonts w:ascii="Times New Roman" w:hAnsi="Times New Roman" w:cs="Times New Roman"/>
          <w:sz w:val="28"/>
          <w:szCs w:val="28"/>
        </w:rPr>
        <w:t xml:space="preserve"> заявки в Административную комиссию, с адресной привязкой).</w:t>
      </w:r>
    </w:p>
    <w:p w:rsidR="00646E13" w:rsidRPr="003A3D29" w:rsidRDefault="00646E1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E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AFA9A" wp14:editId="404CBE10">
            <wp:extent cx="3075024" cy="1467293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1" cstate="print"/>
                    <a:srcRect t="12603" r="42757" b="41905"/>
                    <a:stretch/>
                  </pic:blipFill>
                  <pic:spPr bwMode="auto">
                    <a:xfrm>
                      <a:off x="0" y="0"/>
                      <a:ext cx="3077059" cy="146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6E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436AA" wp14:editId="17520335">
            <wp:extent cx="2649723" cy="1531088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2" cstate="print"/>
                    <a:srcRect l="13099" t="19601" r="41275" b="9665"/>
                    <a:stretch/>
                  </pic:blipFill>
                  <pic:spPr bwMode="auto">
                    <a:xfrm>
                      <a:off x="0" y="0"/>
                      <a:ext cx="2650795" cy="153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59" w:rsidRPr="003A3D29" w:rsidRDefault="00881433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явление бес</w:t>
      </w:r>
      <w:r w:rsidR="001D4259" w:rsidRPr="003A3D29">
        <w:rPr>
          <w:rFonts w:ascii="Times New Roman" w:hAnsi="Times New Roman" w:cs="Times New Roman"/>
          <w:sz w:val="28"/>
          <w:szCs w:val="28"/>
        </w:rPr>
        <w:t>х</w:t>
      </w:r>
      <w:r w:rsidR="00BC4298" w:rsidRPr="003A3D29">
        <w:rPr>
          <w:rFonts w:ascii="Times New Roman" w:hAnsi="Times New Roman" w:cs="Times New Roman"/>
          <w:sz w:val="28"/>
          <w:szCs w:val="28"/>
        </w:rPr>
        <w:t xml:space="preserve">озного а/транспорта (выявлено </w:t>
      </w:r>
      <w:r w:rsidR="00974F64" w:rsidRPr="003A3D29">
        <w:rPr>
          <w:rFonts w:ascii="Times New Roman" w:hAnsi="Times New Roman" w:cs="Times New Roman"/>
          <w:sz w:val="28"/>
          <w:szCs w:val="28"/>
        </w:rPr>
        <w:t>9</w:t>
      </w:r>
      <w:r w:rsidR="001D4259" w:rsidRPr="003A3D29">
        <w:rPr>
          <w:rFonts w:ascii="Times New Roman" w:hAnsi="Times New Roman" w:cs="Times New Roman"/>
          <w:sz w:val="28"/>
          <w:szCs w:val="28"/>
        </w:rPr>
        <w:t xml:space="preserve"> а/машин, найдены владельцы, а/машины</w:t>
      </w:r>
      <w:r w:rsidR="0040295E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D4259" w:rsidRPr="003A3D29">
        <w:rPr>
          <w:rFonts w:ascii="Times New Roman" w:hAnsi="Times New Roman" w:cs="Times New Roman"/>
          <w:sz w:val="28"/>
          <w:szCs w:val="28"/>
        </w:rPr>
        <w:t xml:space="preserve"> убраны).</w:t>
      </w: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явление открытых колодцев инженерных сетей (выявлено </w:t>
      </w:r>
      <w:r w:rsidR="00974F64" w:rsidRPr="003A3D29">
        <w:rPr>
          <w:rFonts w:ascii="Times New Roman" w:hAnsi="Times New Roman" w:cs="Times New Roman"/>
          <w:sz w:val="28"/>
          <w:szCs w:val="28"/>
        </w:rPr>
        <w:t>9</w:t>
      </w:r>
      <w:r w:rsidRPr="003A3D29">
        <w:rPr>
          <w:rFonts w:ascii="Times New Roman" w:hAnsi="Times New Roman" w:cs="Times New Roman"/>
          <w:sz w:val="28"/>
          <w:szCs w:val="28"/>
        </w:rPr>
        <w:t xml:space="preserve"> открытых люков,  устранено  владельцами колодцев).</w:t>
      </w:r>
    </w:p>
    <w:p w:rsidR="00E620B1" w:rsidRDefault="00E620B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6E13" w:rsidRDefault="00646E1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1CDDD" wp14:editId="1D536750">
            <wp:extent cx="5940425" cy="2873855"/>
            <wp:effectExtent l="19050" t="0" r="3175" b="0"/>
            <wp:docPr id="1" name="Рисунок 1" descr="C:\Users\QQQ\Desktop\Фото 2022\ремонт лю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Q\Desktop\Фото 2022\ремонт люков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B1" w:rsidRPr="003A3D29" w:rsidRDefault="00E620B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УК, МБУ «Красноглинский», отдел </w:t>
      </w:r>
      <w:r w:rsidR="00881433" w:rsidRPr="003A3D29">
        <w:rPr>
          <w:rFonts w:ascii="Times New Roman" w:hAnsi="Times New Roman" w:cs="Times New Roman"/>
          <w:sz w:val="28"/>
          <w:szCs w:val="28"/>
        </w:rPr>
        <w:t>ЖКХ и благоустройства</w:t>
      </w:r>
      <w:r w:rsidRPr="003A3D29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: убрано аварийных  деревьев – 1</w:t>
      </w:r>
      <w:r w:rsidR="00974F64" w:rsidRPr="003A3D29">
        <w:rPr>
          <w:rFonts w:ascii="Times New Roman" w:hAnsi="Times New Roman" w:cs="Times New Roman"/>
          <w:sz w:val="28"/>
          <w:szCs w:val="28"/>
        </w:rPr>
        <w:t>8</w:t>
      </w:r>
      <w:r w:rsidR="00464D36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шт., проведена обрезка –</w:t>
      </w:r>
      <w:r w:rsidR="00974F64" w:rsidRPr="003A3D29">
        <w:rPr>
          <w:rFonts w:ascii="Times New Roman" w:hAnsi="Times New Roman" w:cs="Times New Roman"/>
          <w:sz w:val="28"/>
          <w:szCs w:val="28"/>
        </w:rPr>
        <w:t xml:space="preserve">15 </w:t>
      </w:r>
      <w:r w:rsidRPr="003A3D29">
        <w:rPr>
          <w:rFonts w:ascii="Times New Roman" w:hAnsi="Times New Roman" w:cs="Times New Roman"/>
          <w:sz w:val="28"/>
          <w:szCs w:val="28"/>
        </w:rPr>
        <w:t>шт.).</w:t>
      </w:r>
    </w:p>
    <w:p w:rsidR="00E620B1" w:rsidRDefault="00E620B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6E13" w:rsidRDefault="00646E1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F1B3E" wp14:editId="0FB4CF53">
            <wp:extent cx="2905125" cy="2635564"/>
            <wp:effectExtent l="0" t="0" r="0" b="0"/>
            <wp:docPr id="2" name="Рисунок 2" descr="C:\Users\QQQ\Desktop\Фото 2022\спил дерев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QQ\Desktop\Фото 2022\спил деревье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82" cy="26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66AA" wp14:editId="73A9547B">
            <wp:extent cx="2895600" cy="2647950"/>
            <wp:effectExtent l="0" t="0" r="0" b="0"/>
            <wp:docPr id="3" name="Рисунок 3" descr="C:\Users\QQQ\Desktop\Фото 2022\спил деревье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QQ\Desktop\Фото 2022\спил деревьев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51" cy="26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B1" w:rsidRPr="003A3D29" w:rsidRDefault="00E620B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Контроль за содержанием 9–ти контейнерных площадок ведется ежедневно (вывоз ТБО и уборка площадок, проводится регулярно, нарушения - не своевременно вывозится КГО).</w:t>
      </w:r>
    </w:p>
    <w:p w:rsidR="00646E13" w:rsidRPr="00646E13" w:rsidRDefault="00646E13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AF2E3" wp14:editId="1EE4C037">
            <wp:extent cx="2870962" cy="2147777"/>
            <wp:effectExtent l="19050" t="0" r="5588" b="0"/>
            <wp:docPr id="6" name="Рисунок 4" descr="C:\Users\QQQ\Desktop\Фото 2022\мусор б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Q\Desktop\Фото 2022\мусор был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33" cy="21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EB7FA" wp14:editId="71D4BBEC">
            <wp:extent cx="3019425" cy="2143125"/>
            <wp:effectExtent l="0" t="0" r="9525" b="9525"/>
            <wp:docPr id="7" name="Рисунок 5" descr="C:\Users\QQQ\Desktop\Фото 2022\мусор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QQ\Desktop\Фото 2022\мусор стал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942" r="7107" b="3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00" cy="215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5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явление фасадов зданий с ненадлежащим эстетическим видом</w:t>
      </w:r>
      <w:r w:rsidR="00974F64" w:rsidRPr="003A3D29">
        <w:rPr>
          <w:rFonts w:ascii="Times New Roman" w:hAnsi="Times New Roman" w:cs="Times New Roman"/>
          <w:sz w:val="28"/>
          <w:szCs w:val="28"/>
        </w:rPr>
        <w:t xml:space="preserve"> (надписи обнаружены по 27</w:t>
      </w:r>
      <w:r w:rsidR="00250FF4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адресам, сведения переданы в УК, проведена зачистка и покраска).</w:t>
      </w:r>
    </w:p>
    <w:p w:rsidR="00881701" w:rsidRPr="00881701" w:rsidRDefault="00881701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A3F3A" wp14:editId="1A985C87">
            <wp:extent cx="4171950" cy="2219325"/>
            <wp:effectExtent l="0" t="0" r="0" b="9525"/>
            <wp:docPr id="8" name="Рисунок 6" descr="C:\Users\QQQ\Desktop\Фото 2022\графф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QQ\Desktop\Фото 2022\граффит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37" cy="221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59" w:rsidRPr="003A3D2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сбора информации в рамках акции «Сообщи, где торгуют смертью», на постоянной основе  (работа ведется в тесном сотрудничестве с участковыми  ОП №8, с председателями МКД, ТСЖ, жителями микрорайона).</w:t>
      </w:r>
    </w:p>
    <w:p w:rsidR="001D4259" w:rsidRPr="003A3D2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едется контроль за соблюдение общественного порядка, выявление лиц БОМЖ.</w:t>
      </w:r>
    </w:p>
    <w:p w:rsidR="001D4259" w:rsidRPr="003A3D29" w:rsidRDefault="001D4259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явление отрытых чердаков и подвалов, ведется еженедельно, в тесном сотрудничестве с председателями МКД и</w:t>
      </w:r>
      <w:r w:rsidR="00CB397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жителями микрорайона (</w:t>
      </w:r>
      <w:r w:rsidR="007E3753" w:rsidRPr="003A3D29">
        <w:rPr>
          <w:rFonts w:ascii="Times New Roman" w:hAnsi="Times New Roman" w:cs="Times New Roman"/>
          <w:sz w:val="28"/>
          <w:szCs w:val="28"/>
        </w:rPr>
        <w:t>выявлено 5</w:t>
      </w:r>
      <w:r w:rsidR="00544821">
        <w:rPr>
          <w:rFonts w:ascii="Times New Roman" w:hAnsi="Times New Roman" w:cs="Times New Roman"/>
          <w:sz w:val="28"/>
          <w:szCs w:val="28"/>
        </w:rPr>
        <w:t xml:space="preserve"> открытых входа</w:t>
      </w:r>
      <w:r w:rsidRPr="003A3D29">
        <w:rPr>
          <w:rFonts w:ascii="Times New Roman" w:hAnsi="Times New Roman" w:cs="Times New Roman"/>
          <w:sz w:val="28"/>
          <w:szCs w:val="28"/>
        </w:rPr>
        <w:t xml:space="preserve"> в подвал и </w:t>
      </w:r>
      <w:r w:rsidR="00CF5BCE" w:rsidRPr="003A3D29">
        <w:rPr>
          <w:rFonts w:ascii="Times New Roman" w:hAnsi="Times New Roman" w:cs="Times New Roman"/>
          <w:sz w:val="28"/>
          <w:szCs w:val="28"/>
        </w:rPr>
        <w:t>2</w:t>
      </w:r>
      <w:r w:rsidR="00544821">
        <w:rPr>
          <w:rFonts w:ascii="Times New Roman" w:hAnsi="Times New Roman" w:cs="Times New Roman"/>
          <w:sz w:val="28"/>
          <w:szCs w:val="28"/>
        </w:rPr>
        <w:t>4 открытых  чердака</w:t>
      </w:r>
      <w:r w:rsidRPr="003A3D29">
        <w:rPr>
          <w:rFonts w:ascii="Times New Roman" w:hAnsi="Times New Roman" w:cs="Times New Roman"/>
          <w:sz w:val="28"/>
          <w:szCs w:val="28"/>
        </w:rPr>
        <w:t>, сведения переданы в управляющую компанию).</w:t>
      </w:r>
    </w:p>
    <w:p w:rsidR="00A801BF" w:rsidRPr="003A3D29" w:rsidRDefault="00A801BF" w:rsidP="00E620B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ы частично (по заявкам) работы по ремонту межпанельных швов</w:t>
      </w:r>
      <w:r w:rsidR="00A01E5B">
        <w:rPr>
          <w:rFonts w:ascii="Times New Roman" w:hAnsi="Times New Roman" w:cs="Times New Roman"/>
          <w:sz w:val="28"/>
          <w:szCs w:val="28"/>
        </w:rPr>
        <w:t>: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1BF" w:rsidRPr="003A3D29" w:rsidRDefault="00A801BF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л. П</w:t>
      </w:r>
      <w:r w:rsidR="00544821">
        <w:rPr>
          <w:rFonts w:ascii="Times New Roman" w:hAnsi="Times New Roman" w:cs="Times New Roman"/>
          <w:sz w:val="28"/>
          <w:szCs w:val="28"/>
        </w:rPr>
        <w:t xml:space="preserve">арижской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Коммуны, 23, 28. </w:t>
      </w:r>
    </w:p>
    <w:p w:rsidR="00427088" w:rsidRPr="003A3D29" w:rsidRDefault="00427088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>Выполнен к</w:t>
      </w:r>
      <w:r w:rsidR="00190ED5">
        <w:rPr>
          <w:rFonts w:ascii="Times New Roman" w:hAnsi="Times New Roman" w:cs="Times New Roman"/>
          <w:sz w:val="28"/>
          <w:szCs w:val="28"/>
        </w:rPr>
        <w:t xml:space="preserve">осметический ремонт </w:t>
      </w:r>
      <w:r w:rsidR="00A57681" w:rsidRPr="003A3D29">
        <w:rPr>
          <w:rFonts w:ascii="Times New Roman" w:hAnsi="Times New Roman" w:cs="Times New Roman"/>
          <w:sz w:val="28"/>
          <w:szCs w:val="28"/>
        </w:rPr>
        <w:t>подъездов с заменой почтовых ящиков</w:t>
      </w:r>
      <w:r w:rsidR="00A01E5B">
        <w:rPr>
          <w:rFonts w:ascii="Times New Roman" w:hAnsi="Times New Roman" w:cs="Times New Roman"/>
          <w:sz w:val="28"/>
          <w:szCs w:val="28"/>
        </w:rPr>
        <w:t>:</w:t>
      </w:r>
    </w:p>
    <w:p w:rsidR="00A57681" w:rsidRDefault="00A5768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 w:rsidR="00190ED5">
        <w:rPr>
          <w:rFonts w:ascii="Times New Roman" w:hAnsi="Times New Roman" w:cs="Times New Roman"/>
          <w:sz w:val="28"/>
          <w:szCs w:val="28"/>
        </w:rPr>
        <w:t>ул. Парижской Коммуны, 30, под.4, 5.</w:t>
      </w:r>
    </w:p>
    <w:p w:rsidR="00190ED5" w:rsidRPr="003A3D29" w:rsidRDefault="00190ED5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 к</w:t>
      </w:r>
      <w:r>
        <w:rPr>
          <w:rFonts w:ascii="Times New Roman" w:hAnsi="Times New Roman" w:cs="Times New Roman"/>
          <w:sz w:val="28"/>
          <w:szCs w:val="28"/>
        </w:rPr>
        <w:t xml:space="preserve">осметический ремонт </w:t>
      </w:r>
      <w:r w:rsidRPr="003A3D29">
        <w:rPr>
          <w:rFonts w:ascii="Times New Roman" w:hAnsi="Times New Roman" w:cs="Times New Roman"/>
          <w:sz w:val="28"/>
          <w:szCs w:val="28"/>
        </w:rPr>
        <w:t>подъездов с</w:t>
      </w:r>
      <w:r>
        <w:rPr>
          <w:rFonts w:ascii="Times New Roman" w:hAnsi="Times New Roman" w:cs="Times New Roman"/>
          <w:sz w:val="28"/>
          <w:szCs w:val="28"/>
        </w:rPr>
        <w:t xml:space="preserve"> 1-го по 2-й этажи</w:t>
      </w:r>
      <w:r w:rsidR="002763CE">
        <w:rPr>
          <w:rFonts w:ascii="Times New Roman" w:hAnsi="Times New Roman" w:cs="Times New Roman"/>
          <w:sz w:val="28"/>
          <w:szCs w:val="28"/>
        </w:rPr>
        <w:t>:</w:t>
      </w:r>
    </w:p>
    <w:p w:rsidR="00190ED5" w:rsidRDefault="00190ED5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. Парижской Коммуны, 24.</w:t>
      </w:r>
    </w:p>
    <w:p w:rsidR="00190ED5" w:rsidRDefault="00190ED5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арижской Коммуны, 34, под. 1-</w:t>
      </w:r>
      <w:r w:rsidR="009E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3084D" w:rsidRPr="003A3D29" w:rsidRDefault="0013084D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заявка по ремонту кровли: ул. Красногвардейская, 6, под.1 (120кв.м).</w:t>
      </w:r>
    </w:p>
    <w:p w:rsidR="009F766B" w:rsidRDefault="002318B9" w:rsidP="00E620B1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утепление фасада</w:t>
      </w:r>
      <w:r w:rsidR="009F766B">
        <w:rPr>
          <w:rFonts w:ascii="Times New Roman" w:hAnsi="Times New Roman" w:cs="Times New Roman"/>
          <w:sz w:val="28"/>
          <w:szCs w:val="28"/>
        </w:rPr>
        <w:t>:</w:t>
      </w:r>
    </w:p>
    <w:p w:rsidR="00190ED5" w:rsidRDefault="009F766B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8B9">
        <w:rPr>
          <w:rFonts w:ascii="Times New Roman" w:hAnsi="Times New Roman" w:cs="Times New Roman"/>
          <w:sz w:val="28"/>
          <w:szCs w:val="28"/>
        </w:rPr>
        <w:t xml:space="preserve"> ул.</w:t>
      </w:r>
      <w:r w:rsidR="00ED3D67">
        <w:rPr>
          <w:rFonts w:ascii="Times New Roman" w:hAnsi="Times New Roman" w:cs="Times New Roman"/>
          <w:sz w:val="28"/>
          <w:szCs w:val="28"/>
        </w:rPr>
        <w:t xml:space="preserve"> </w:t>
      </w:r>
      <w:r w:rsidR="002318B9">
        <w:rPr>
          <w:rFonts w:ascii="Times New Roman" w:hAnsi="Times New Roman" w:cs="Times New Roman"/>
          <w:sz w:val="28"/>
          <w:szCs w:val="28"/>
        </w:rPr>
        <w:t>Солдатская, 12, с 1-го по 3-й подъезд</w:t>
      </w:r>
      <w:r>
        <w:rPr>
          <w:rFonts w:ascii="Times New Roman" w:hAnsi="Times New Roman" w:cs="Times New Roman"/>
          <w:sz w:val="28"/>
          <w:szCs w:val="28"/>
        </w:rPr>
        <w:t xml:space="preserve"> (109 кв.</w:t>
      </w:r>
      <w:r w:rsidR="00ED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);</w:t>
      </w:r>
    </w:p>
    <w:p w:rsidR="009F766B" w:rsidRDefault="009F766B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П. Коммуны, 24 (42 кв.м).</w:t>
      </w:r>
    </w:p>
    <w:p w:rsidR="00600368" w:rsidRDefault="00544821" w:rsidP="00E620B1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химическая промывка лежаков ГВС на чердаке, а также частичная замена стояков ГВС, замена насосов </w:t>
      </w:r>
      <w:r w:rsidR="00600368">
        <w:rPr>
          <w:rFonts w:ascii="Times New Roman" w:hAnsi="Times New Roman" w:cs="Times New Roman"/>
          <w:sz w:val="28"/>
          <w:szCs w:val="28"/>
        </w:rPr>
        <w:t>на котельной:</w:t>
      </w:r>
    </w:p>
    <w:p w:rsidR="00544821" w:rsidRDefault="00544821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. </w:t>
      </w:r>
      <w:r w:rsidR="00600368">
        <w:rPr>
          <w:rFonts w:ascii="Times New Roman" w:hAnsi="Times New Roman" w:cs="Times New Roman"/>
          <w:sz w:val="28"/>
          <w:szCs w:val="28"/>
        </w:rPr>
        <w:t>Солдатская, 12.</w:t>
      </w:r>
    </w:p>
    <w:p w:rsidR="005D7725" w:rsidRDefault="005D7725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FC0" w:rsidRPr="003A3D29" w:rsidRDefault="00686FC0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</w:t>
      </w:r>
    </w:p>
    <w:p w:rsidR="00686FC0" w:rsidRDefault="00686FC0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3A3D29" w:rsidRPr="003A3D29" w:rsidRDefault="003A3D29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6FC0" w:rsidRPr="003A3D29" w:rsidRDefault="00686FC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На территории микрорайона - 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 45</w:t>
      </w:r>
      <w:r w:rsidRPr="003A3D29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="00E14F85">
        <w:rPr>
          <w:rFonts w:ascii="Times New Roman" w:hAnsi="Times New Roman" w:cs="Times New Roman"/>
          <w:sz w:val="28"/>
          <w:szCs w:val="28"/>
        </w:rPr>
        <w:t>.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C0" w:rsidRPr="003A3D29" w:rsidRDefault="00686FC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686FC0" w:rsidRPr="003A3D29" w:rsidRDefault="00686FC0" w:rsidP="00E620B1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Наличие договора на вывоз  ТБО.</w:t>
      </w:r>
    </w:p>
    <w:p w:rsidR="00686FC0" w:rsidRPr="003A3D29" w:rsidRDefault="00686FC0" w:rsidP="00E620B1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.</w:t>
      </w:r>
    </w:p>
    <w:p w:rsidR="00686FC0" w:rsidRPr="003A3D29" w:rsidRDefault="002D16A1" w:rsidP="00E620B1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Ноябрь-декабрь 2022г</w:t>
      </w:r>
      <w:r w:rsidR="00686FC0" w:rsidRPr="003A3D29">
        <w:rPr>
          <w:rFonts w:ascii="Times New Roman" w:hAnsi="Times New Roman" w:cs="Times New Roman"/>
          <w:sz w:val="28"/>
          <w:szCs w:val="28"/>
        </w:rPr>
        <w:t>, еженедельный мониторинг новогоднего украшения объектов.</w:t>
      </w:r>
    </w:p>
    <w:p w:rsidR="00686FC0" w:rsidRPr="003A3D29" w:rsidRDefault="00686FC0" w:rsidP="00E620B1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се сведения переданы в отдел  потребительского рыка, услуг и защиты прав потребителей Администрации Красноглинского внутригородского района.</w:t>
      </w:r>
    </w:p>
    <w:p w:rsidR="00686FC0" w:rsidRDefault="00686FC0" w:rsidP="00E620B1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мониторинга  объектов потребительского рынка, еженедельно (вручены уведомления, проведена  работа с руководителями объектов, проведен фотоотчет, сведения переданы в отдел потребительского рынка Администрации района).</w:t>
      </w:r>
    </w:p>
    <w:p w:rsidR="003A3D29" w:rsidRPr="003A3D29" w:rsidRDefault="003A3D29" w:rsidP="00E620B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97C" w:rsidRDefault="00CB397C" w:rsidP="00E620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территории микрорайона</w:t>
      </w:r>
    </w:p>
    <w:p w:rsidR="003A3D29" w:rsidRPr="003A3D29" w:rsidRDefault="003A3D29" w:rsidP="00E620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7C" w:rsidRDefault="00CB397C" w:rsidP="00E620B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Месячник по благоустройству (составлен график выхода жителей, проведена встреча с председателями МКД и ТСЖ, развешены объявления, проведена работа с УК, жители обеспечены инвентарем и мешками,  проведена фотосъемка, освещено </w:t>
      </w:r>
      <w:r w:rsidR="00603E4B">
        <w:rPr>
          <w:rFonts w:ascii="Times New Roman" w:hAnsi="Times New Roman" w:cs="Times New Roman"/>
          <w:sz w:val="28"/>
          <w:szCs w:val="28"/>
        </w:rPr>
        <w:t>в</w:t>
      </w:r>
      <w:r w:rsidRPr="003A3D29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Pr="003A3D29">
        <w:rPr>
          <w:rFonts w:ascii="Times New Roman" w:hAnsi="Times New Roman" w:cs="Times New Roman"/>
          <w:sz w:val="28"/>
          <w:szCs w:val="28"/>
          <w:lang w:val="en-US"/>
        </w:rPr>
        <w:t>VKontakte</w:t>
      </w:r>
      <w:r w:rsidRPr="003A3D29">
        <w:rPr>
          <w:rFonts w:ascii="Times New Roman" w:hAnsi="Times New Roman" w:cs="Times New Roman"/>
          <w:sz w:val="28"/>
          <w:szCs w:val="28"/>
        </w:rPr>
        <w:t>). П</w:t>
      </w:r>
      <w:r w:rsidR="005F743C" w:rsidRPr="003A3D29">
        <w:rPr>
          <w:rFonts w:ascii="Times New Roman" w:hAnsi="Times New Roman" w:cs="Times New Roman"/>
          <w:sz w:val="28"/>
          <w:szCs w:val="28"/>
        </w:rPr>
        <w:t xml:space="preserve">риняло участие </w:t>
      </w:r>
      <w:r w:rsidR="00704637" w:rsidRPr="003A3D29">
        <w:rPr>
          <w:rFonts w:ascii="Times New Roman" w:hAnsi="Times New Roman" w:cs="Times New Roman"/>
          <w:sz w:val="28"/>
          <w:szCs w:val="28"/>
        </w:rPr>
        <w:t>360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Площадь убранной территории, составила  св. </w:t>
      </w:r>
      <w:r w:rsidR="00762BE9" w:rsidRPr="003A3D29">
        <w:rPr>
          <w:rFonts w:ascii="Times New Roman" w:hAnsi="Times New Roman" w:cs="Times New Roman"/>
          <w:sz w:val="28"/>
          <w:szCs w:val="28"/>
        </w:rPr>
        <w:t>3</w:t>
      </w:r>
      <w:r w:rsidRPr="003A3D29">
        <w:rPr>
          <w:rFonts w:ascii="Times New Roman" w:hAnsi="Times New Roman" w:cs="Times New Roman"/>
          <w:sz w:val="28"/>
          <w:szCs w:val="28"/>
        </w:rPr>
        <w:t>000кв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/м.</w:t>
      </w:r>
    </w:p>
    <w:p w:rsidR="005D14F4" w:rsidRDefault="005D14F4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BB" w:rsidRDefault="00A415BB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27351" wp14:editId="5EAEE72E">
            <wp:extent cx="2784925" cy="2083241"/>
            <wp:effectExtent l="19050" t="0" r="0" b="0"/>
            <wp:docPr id="49" name="Рисунок 33" descr="C:\Users\QQQ\Desktop\Фото 2022\сред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QQ\Desktop\Фото 2022\средник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5" cy="20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B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7BA1B" wp14:editId="32DB9B51">
            <wp:extent cx="2787760" cy="2085363"/>
            <wp:effectExtent l="19050" t="0" r="0" b="0"/>
            <wp:docPr id="48" name="Рисунок 36" descr="C:\Users\QQQ\Desktop\Фото 2022\месяч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QQ\Desktop\Фото 2022\месячник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69" cy="20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FD" w:rsidRPr="003A3D29" w:rsidRDefault="00B51DFD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F2" w:rsidRPr="003A3D29" w:rsidRDefault="00CD59F2" w:rsidP="00E620B1">
      <w:pPr>
        <w:pStyle w:val="a3"/>
        <w:numPr>
          <w:ilvl w:val="0"/>
          <w:numId w:val="2"/>
        </w:numPr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беспечение цветоводов </w:t>
      </w:r>
      <w:r w:rsidR="00CF427C" w:rsidRPr="003A3D29">
        <w:rPr>
          <w:rFonts w:ascii="Times New Roman" w:hAnsi="Times New Roman" w:cs="Times New Roman"/>
          <w:sz w:val="28"/>
          <w:szCs w:val="28"/>
        </w:rPr>
        <w:t xml:space="preserve">черноземом – </w:t>
      </w:r>
      <w:r w:rsidRPr="003A3D29">
        <w:rPr>
          <w:rFonts w:ascii="Times New Roman" w:hAnsi="Times New Roman" w:cs="Times New Roman"/>
          <w:sz w:val="28"/>
          <w:szCs w:val="28"/>
        </w:rPr>
        <w:t xml:space="preserve">7 МКД:  </w:t>
      </w:r>
    </w:p>
    <w:p w:rsidR="00CD59F2" w:rsidRPr="003A3D29" w:rsidRDefault="00CD59F2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   - ул. Па</w:t>
      </w:r>
      <w:r w:rsidR="00D85335">
        <w:rPr>
          <w:rFonts w:ascii="Times New Roman" w:hAnsi="Times New Roman" w:cs="Times New Roman"/>
          <w:sz w:val="28"/>
          <w:szCs w:val="28"/>
        </w:rPr>
        <w:t xml:space="preserve">рижской Коммуны, 28; 30; 32; </w:t>
      </w:r>
    </w:p>
    <w:p w:rsidR="00CD59F2" w:rsidRDefault="00CD59F2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   - ул. Красногвардейская, </w:t>
      </w:r>
      <w:r w:rsidR="00CF427C" w:rsidRPr="003A3D29">
        <w:rPr>
          <w:rFonts w:ascii="Times New Roman" w:hAnsi="Times New Roman" w:cs="Times New Roman"/>
          <w:sz w:val="28"/>
          <w:szCs w:val="28"/>
        </w:rPr>
        <w:t>4; 6; 8.</w:t>
      </w:r>
      <w:r w:rsidRPr="003A3D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14F4" w:rsidRPr="003A3D29" w:rsidRDefault="005D14F4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14F4" w:rsidRPr="00E620B1" w:rsidRDefault="00865EE5" w:rsidP="00E620B1">
      <w:pPr>
        <w:pStyle w:val="a3"/>
        <w:numPr>
          <w:ilvl w:val="0"/>
          <w:numId w:val="2"/>
        </w:numPr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0821B1" w:rsidRPr="003A3D29">
        <w:rPr>
          <w:rFonts w:ascii="Times New Roman" w:hAnsi="Times New Roman" w:cs="Times New Roman"/>
          <w:sz w:val="28"/>
          <w:szCs w:val="28"/>
        </w:rPr>
        <w:t xml:space="preserve"> и замена </w:t>
      </w:r>
      <w:r w:rsidRPr="003A3D29">
        <w:rPr>
          <w:rFonts w:ascii="Times New Roman" w:hAnsi="Times New Roman" w:cs="Times New Roman"/>
          <w:sz w:val="28"/>
          <w:szCs w:val="28"/>
        </w:rPr>
        <w:t>асфальтового покрытия ул.</w:t>
      </w:r>
      <w:r w:rsidR="000821B1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Солдатская</w:t>
      </w:r>
      <w:r w:rsidR="000821B1" w:rsidRPr="003A3D29">
        <w:rPr>
          <w:rFonts w:ascii="Times New Roman" w:hAnsi="Times New Roman" w:cs="Times New Roman"/>
          <w:sz w:val="28"/>
          <w:szCs w:val="28"/>
        </w:rPr>
        <w:t>, а также ул. 8 Марта (от ул. Сергея Лазо до ул. Красноглинское шоссе).</w:t>
      </w:r>
    </w:p>
    <w:p w:rsidR="00881701" w:rsidRDefault="00881701" w:rsidP="00E620B1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22F7E" wp14:editId="5944D009">
            <wp:extent cx="2137704" cy="2190750"/>
            <wp:effectExtent l="0" t="0" r="0" b="0"/>
            <wp:docPr id="9" name="Рисунок 7" descr="C:\Users\QQQ\Desktop\Фото 2022\асфальт Солда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QQ\Desktop\Фото 2022\асфальт Солдатск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53" cy="219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DCC40" wp14:editId="20C18B11">
            <wp:extent cx="2137705" cy="2162175"/>
            <wp:effectExtent l="0" t="0" r="0" b="0"/>
            <wp:docPr id="10" name="Рисунок 8" descr="C:\Users\QQQ\Desktop\Фото 2022\асфальт 8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QQ\Desktop\Фото 2022\асфальт 8Март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5" cy="216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F4" w:rsidRPr="00881701" w:rsidRDefault="005D14F4" w:rsidP="00E620B1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7C" w:rsidRDefault="00CB397C" w:rsidP="00E620B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мониторинга придомовых территорий  МКД (площадь цветников и газонов составляет более</w:t>
      </w:r>
      <w:r w:rsidR="00337D40" w:rsidRPr="003A3D29">
        <w:rPr>
          <w:rFonts w:ascii="Times New Roman" w:hAnsi="Times New Roman" w:cs="Times New Roman"/>
          <w:sz w:val="28"/>
          <w:szCs w:val="28"/>
        </w:rPr>
        <w:t xml:space="preserve"> 1500 кв/м</w:t>
      </w:r>
      <w:r w:rsidRPr="003A3D29">
        <w:rPr>
          <w:rFonts w:ascii="Times New Roman" w:hAnsi="Times New Roman" w:cs="Times New Roman"/>
          <w:sz w:val="28"/>
          <w:szCs w:val="28"/>
        </w:rPr>
        <w:t>, составлен список всех активных жителей, занимающихся  устройством цветников, проведен конкурс на лучшее озеленение придомовой территории).</w:t>
      </w:r>
    </w:p>
    <w:p w:rsidR="0002025C" w:rsidRPr="003A3D29" w:rsidRDefault="0002025C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0E085" wp14:editId="08B223E3">
            <wp:extent cx="1938403" cy="2591090"/>
            <wp:effectExtent l="19050" t="0" r="4697" b="0"/>
            <wp:docPr id="16" name="Рисунок 12" descr="C:\Users\QQQ\Desktop\Фото 2022\цветовод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QQ\Desktop\Фото 2022\цветоводы 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2" cy="259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77F93" wp14:editId="61860883">
            <wp:extent cx="1947973" cy="2603882"/>
            <wp:effectExtent l="19050" t="0" r="0" b="0"/>
            <wp:docPr id="13" name="Рисунок 11" descr="C:\Users\QQQ\Desktop\Фото 2022\цветово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QQ\Desktop\Фото 2022\цветоводы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12" cy="26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168D2" wp14:editId="471F3B52">
            <wp:extent cx="1944891" cy="2599760"/>
            <wp:effectExtent l="19050" t="0" r="0" b="0"/>
            <wp:docPr id="15" name="Рисунок 13" descr="C:\Users\QQQ\Desktop\Фото 2022\цветовод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QQ\Desktop\Фото 2022\цветоводы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2" cy="25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7C" w:rsidRDefault="00F82F9C" w:rsidP="00E620B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Силами МБУ «Красноглинское» в</w:t>
      </w:r>
      <w:r w:rsidR="00CB397C" w:rsidRPr="003A3D29">
        <w:rPr>
          <w:rFonts w:ascii="Times New Roman" w:hAnsi="Times New Roman" w:cs="Times New Roman"/>
          <w:sz w:val="28"/>
          <w:szCs w:val="28"/>
        </w:rPr>
        <w:t>ыполнен</w:t>
      </w:r>
      <w:r w:rsidRPr="003A3D29">
        <w:rPr>
          <w:rFonts w:ascii="Times New Roman" w:hAnsi="Times New Roman" w:cs="Times New Roman"/>
          <w:sz w:val="28"/>
          <w:szCs w:val="28"/>
        </w:rPr>
        <w:t xml:space="preserve"> ямочный ремонт асфальтового покрытия  дворовых территорий </w:t>
      </w:r>
      <w:r w:rsidR="00CB397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ул.</w:t>
      </w:r>
      <w:r w:rsidR="00892307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Парижской Коммуны, 28; 30  -  60,73кв.м.</w:t>
      </w:r>
    </w:p>
    <w:p w:rsidR="00493351" w:rsidRDefault="00493351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39C86" wp14:editId="1B086B17">
            <wp:extent cx="2926169" cy="2189078"/>
            <wp:effectExtent l="19050" t="0" r="7531" b="0"/>
            <wp:docPr id="11" name="Рисунок 9" descr="C:\Users\QQQ\Desktop\Фото 2022\Ямочный ремо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QQ\Desktop\Фото 2022\Ямочный ремонт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55" cy="219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123DA" wp14:editId="1FC93B83">
            <wp:extent cx="2762250" cy="2266266"/>
            <wp:effectExtent l="0" t="0" r="0" b="1270"/>
            <wp:docPr id="12" name="Рисунок 10" descr="C:\Users\QQQ\Desktop\Фото 2022\ямочный ре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QQ\Desktop\Фото 2022\ямочный ремонт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90" cy="22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F4" w:rsidRPr="003A3D29" w:rsidRDefault="005D14F4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19" w:rsidRPr="003A3D29" w:rsidRDefault="00F60835" w:rsidP="00E620B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становлены</w:t>
      </w:r>
      <w:r w:rsidR="00194719" w:rsidRPr="003A3D29">
        <w:rPr>
          <w:rFonts w:ascii="Times New Roman" w:hAnsi="Times New Roman" w:cs="Times New Roman"/>
          <w:sz w:val="28"/>
          <w:szCs w:val="28"/>
        </w:rPr>
        <w:t xml:space="preserve">   скамейки </w:t>
      </w:r>
      <w:r w:rsidR="00A570CC" w:rsidRPr="003A3D29">
        <w:rPr>
          <w:rFonts w:ascii="Times New Roman" w:hAnsi="Times New Roman" w:cs="Times New Roman"/>
          <w:sz w:val="28"/>
          <w:szCs w:val="28"/>
        </w:rPr>
        <w:t>у подъ</w:t>
      </w:r>
      <w:r w:rsidR="00194719" w:rsidRPr="003A3D29">
        <w:rPr>
          <w:rFonts w:ascii="Times New Roman" w:hAnsi="Times New Roman" w:cs="Times New Roman"/>
          <w:sz w:val="28"/>
          <w:szCs w:val="28"/>
        </w:rPr>
        <w:t>ездов</w:t>
      </w:r>
      <w:r w:rsidRPr="003A3D29">
        <w:rPr>
          <w:rFonts w:ascii="Times New Roman" w:hAnsi="Times New Roman" w:cs="Times New Roman"/>
          <w:sz w:val="28"/>
          <w:szCs w:val="28"/>
        </w:rPr>
        <w:t xml:space="preserve"> и на дет</w:t>
      </w:r>
      <w:r w:rsidR="002A13B9" w:rsidRPr="003A3D29">
        <w:rPr>
          <w:rFonts w:ascii="Times New Roman" w:hAnsi="Times New Roman" w:cs="Times New Roman"/>
          <w:sz w:val="28"/>
          <w:szCs w:val="28"/>
        </w:rPr>
        <w:t>ских п</w:t>
      </w:r>
      <w:r w:rsidRPr="003A3D29">
        <w:rPr>
          <w:rFonts w:ascii="Times New Roman" w:hAnsi="Times New Roman" w:cs="Times New Roman"/>
          <w:sz w:val="28"/>
          <w:szCs w:val="28"/>
        </w:rPr>
        <w:t xml:space="preserve">лощадках – </w:t>
      </w:r>
      <w:r w:rsidR="00892307">
        <w:rPr>
          <w:rFonts w:ascii="Times New Roman" w:hAnsi="Times New Roman" w:cs="Times New Roman"/>
          <w:sz w:val="28"/>
          <w:szCs w:val="28"/>
        </w:rPr>
        <w:t>11</w:t>
      </w:r>
      <w:r w:rsidR="00291475" w:rsidRPr="003A3D29">
        <w:rPr>
          <w:rFonts w:ascii="Times New Roman" w:hAnsi="Times New Roman" w:cs="Times New Roman"/>
          <w:sz w:val="28"/>
          <w:szCs w:val="28"/>
        </w:rPr>
        <w:t xml:space="preserve"> шт</w:t>
      </w:r>
      <w:r w:rsidR="007F5330" w:rsidRPr="003A3D29">
        <w:rPr>
          <w:rFonts w:ascii="Times New Roman" w:hAnsi="Times New Roman" w:cs="Times New Roman"/>
          <w:sz w:val="28"/>
          <w:szCs w:val="28"/>
        </w:rPr>
        <w:t>.:</w:t>
      </w:r>
    </w:p>
    <w:p w:rsidR="007F5330" w:rsidRPr="003A3D29" w:rsidRDefault="00892307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Парижской Коммуны, 23 – 2</w:t>
      </w:r>
      <w:r w:rsidR="007F5330" w:rsidRPr="003A3D29">
        <w:rPr>
          <w:rFonts w:ascii="Times New Roman" w:hAnsi="Times New Roman" w:cs="Times New Roman"/>
          <w:sz w:val="28"/>
          <w:szCs w:val="28"/>
        </w:rPr>
        <w:t>шт;</w:t>
      </w:r>
    </w:p>
    <w:p w:rsidR="007F5330" w:rsidRDefault="007F533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ул. </w:t>
      </w:r>
      <w:r w:rsidR="00892307">
        <w:rPr>
          <w:rFonts w:ascii="Times New Roman" w:hAnsi="Times New Roman" w:cs="Times New Roman"/>
          <w:sz w:val="28"/>
          <w:szCs w:val="28"/>
        </w:rPr>
        <w:t>Красноглинское шоссе, 1/ 23 – 2</w:t>
      </w:r>
      <w:r w:rsidR="00121FF2">
        <w:rPr>
          <w:rFonts w:ascii="Times New Roman" w:hAnsi="Times New Roman" w:cs="Times New Roman"/>
          <w:sz w:val="28"/>
          <w:szCs w:val="28"/>
        </w:rPr>
        <w:t>шт;</w:t>
      </w:r>
    </w:p>
    <w:p w:rsidR="00121FF2" w:rsidRPr="003A3D29" w:rsidRDefault="00121FF2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32C">
        <w:rPr>
          <w:rFonts w:ascii="Times New Roman" w:hAnsi="Times New Roman" w:cs="Times New Roman"/>
          <w:sz w:val="28"/>
          <w:szCs w:val="28"/>
        </w:rPr>
        <w:t xml:space="preserve"> ул. Парижской Коммуны, 28 – 3шт;</w:t>
      </w:r>
    </w:p>
    <w:p w:rsidR="0039432C" w:rsidRDefault="0039432C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. Парижской Коммуны, 30 – 2шт;</w:t>
      </w:r>
    </w:p>
    <w:p w:rsidR="00ED0A3E" w:rsidRPr="003A3D29" w:rsidRDefault="00ED0A3E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. Парижской Коммуны, 34 – 2</w:t>
      </w:r>
      <w:r w:rsidR="003A28B6">
        <w:rPr>
          <w:rFonts w:ascii="Times New Roman" w:hAnsi="Times New Roman" w:cs="Times New Roman"/>
          <w:sz w:val="28"/>
          <w:szCs w:val="28"/>
        </w:rPr>
        <w:t>шт.</w:t>
      </w:r>
    </w:p>
    <w:p w:rsidR="005D14F4" w:rsidRPr="00E620B1" w:rsidRDefault="00392CC0" w:rsidP="00E620B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резинового антискользящего покрытия на ступеньки входной группы: ул.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2.</w:t>
      </w:r>
    </w:p>
    <w:p w:rsidR="00194719" w:rsidRPr="003A3D29" w:rsidRDefault="00194719" w:rsidP="00E620B1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изведен демонтаж аварийно</w:t>
      </w:r>
      <w:r w:rsidR="001769E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1781A" w:rsidRPr="003A3D29">
        <w:rPr>
          <w:rFonts w:ascii="Times New Roman" w:hAnsi="Times New Roman" w:cs="Times New Roman"/>
          <w:sz w:val="28"/>
          <w:szCs w:val="28"/>
        </w:rPr>
        <w:t>–</w:t>
      </w:r>
      <w:r w:rsidR="001769E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о</w:t>
      </w:r>
      <w:r w:rsidR="00384A2E" w:rsidRPr="003A3D29">
        <w:rPr>
          <w:rFonts w:ascii="Times New Roman" w:hAnsi="Times New Roman" w:cs="Times New Roman"/>
          <w:sz w:val="28"/>
          <w:szCs w:val="28"/>
        </w:rPr>
        <w:t>пасных</w:t>
      </w:r>
      <w:r w:rsidR="0001781A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и ремонт  МАФ по  адресам:</w:t>
      </w:r>
    </w:p>
    <w:p w:rsidR="00291475" w:rsidRPr="003A3D29" w:rsidRDefault="00291475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л. Зеленая, 7;</w:t>
      </w:r>
    </w:p>
    <w:p w:rsidR="00194719" w:rsidRPr="003A3D29" w:rsidRDefault="00194719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8F721B" w:rsidRPr="003A3D29">
        <w:rPr>
          <w:rFonts w:ascii="Times New Roman" w:hAnsi="Times New Roman" w:cs="Times New Roman"/>
          <w:sz w:val="28"/>
          <w:szCs w:val="28"/>
        </w:rPr>
        <w:t xml:space="preserve"> ул. Красногвардейская, 11</w:t>
      </w:r>
      <w:r w:rsidRPr="003A3D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719" w:rsidRDefault="00194719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8F721B" w:rsidRPr="003A3D29">
        <w:rPr>
          <w:rFonts w:ascii="Times New Roman" w:hAnsi="Times New Roman" w:cs="Times New Roman"/>
          <w:sz w:val="28"/>
          <w:szCs w:val="28"/>
        </w:rPr>
        <w:t xml:space="preserve"> ул. Красноглинское шоссе, 1/24</w:t>
      </w:r>
      <w:r w:rsidR="006334D0">
        <w:rPr>
          <w:rFonts w:ascii="Times New Roman" w:hAnsi="Times New Roman" w:cs="Times New Roman"/>
          <w:sz w:val="28"/>
          <w:szCs w:val="28"/>
        </w:rPr>
        <w:t>;</w:t>
      </w:r>
    </w:p>
    <w:p w:rsidR="006334D0" w:rsidRDefault="006334D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</w:t>
      </w:r>
      <w:r w:rsidR="00F0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ской Коммуны, 28.</w:t>
      </w:r>
    </w:p>
    <w:p w:rsidR="001D4259" w:rsidRPr="003A3D29" w:rsidRDefault="00F95788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становлена новая песочница на детской площадке –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подъезд 4,</w:t>
      </w:r>
      <w:r w:rsidRPr="003A3D29">
        <w:rPr>
          <w:rFonts w:ascii="Times New Roman" w:hAnsi="Times New Roman" w:cs="Times New Roman"/>
          <w:sz w:val="28"/>
          <w:szCs w:val="28"/>
        </w:rPr>
        <w:t xml:space="preserve"> дома</w:t>
      </w:r>
      <w:r w:rsidR="00A70F30" w:rsidRPr="003A3D29">
        <w:rPr>
          <w:rFonts w:ascii="Times New Roman" w:hAnsi="Times New Roman" w:cs="Times New Roman"/>
          <w:sz w:val="28"/>
          <w:szCs w:val="28"/>
        </w:rPr>
        <w:t xml:space="preserve"> №</w:t>
      </w:r>
      <w:r w:rsidRPr="003A3D29">
        <w:rPr>
          <w:rFonts w:ascii="Times New Roman" w:hAnsi="Times New Roman" w:cs="Times New Roman"/>
          <w:sz w:val="28"/>
          <w:szCs w:val="28"/>
        </w:rPr>
        <w:t xml:space="preserve"> 1/23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по </w:t>
      </w:r>
      <w:r w:rsidRPr="003A3D29">
        <w:rPr>
          <w:rFonts w:ascii="Times New Roman" w:hAnsi="Times New Roman" w:cs="Times New Roman"/>
          <w:sz w:val="28"/>
          <w:szCs w:val="28"/>
        </w:rPr>
        <w:t xml:space="preserve"> ул.</w:t>
      </w:r>
      <w:r w:rsidR="00036DDC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Красноглинское шоссе.</w:t>
      </w:r>
    </w:p>
    <w:p w:rsidR="00F60835" w:rsidRPr="003A3D29" w:rsidRDefault="00F60835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ыполнен снос и вывоз  </w:t>
      </w:r>
      <w:r w:rsidR="00947732" w:rsidRPr="003A3D29">
        <w:rPr>
          <w:rFonts w:ascii="Times New Roman" w:hAnsi="Times New Roman" w:cs="Times New Roman"/>
          <w:sz w:val="28"/>
          <w:szCs w:val="28"/>
        </w:rPr>
        <w:t>расселенного 2-х этажного дома (</w:t>
      </w:r>
      <w:r w:rsidR="008C65CC" w:rsidRPr="003A3D29">
        <w:rPr>
          <w:rFonts w:ascii="Times New Roman" w:hAnsi="Times New Roman" w:cs="Times New Roman"/>
          <w:sz w:val="28"/>
          <w:szCs w:val="28"/>
        </w:rPr>
        <w:t>п.</w:t>
      </w:r>
      <w:r w:rsidR="0084416C">
        <w:rPr>
          <w:rFonts w:ascii="Times New Roman" w:hAnsi="Times New Roman" w:cs="Times New Roman"/>
          <w:sz w:val="28"/>
          <w:szCs w:val="28"/>
        </w:rPr>
        <w:t xml:space="preserve"> </w:t>
      </w:r>
      <w:r w:rsidR="008C65CC" w:rsidRPr="003A3D29">
        <w:rPr>
          <w:rFonts w:ascii="Times New Roman" w:hAnsi="Times New Roman" w:cs="Times New Roman"/>
          <w:sz w:val="28"/>
          <w:szCs w:val="28"/>
        </w:rPr>
        <w:t xml:space="preserve">Управленческий, </w:t>
      </w:r>
      <w:r w:rsidR="00947732" w:rsidRPr="003A3D29">
        <w:rPr>
          <w:rFonts w:ascii="Times New Roman" w:hAnsi="Times New Roman" w:cs="Times New Roman"/>
          <w:sz w:val="28"/>
          <w:szCs w:val="28"/>
        </w:rPr>
        <w:t>квартал 7</w:t>
      </w:r>
      <w:r w:rsidR="0001781A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947732" w:rsidRPr="003A3D29">
        <w:rPr>
          <w:rFonts w:ascii="Times New Roman" w:hAnsi="Times New Roman" w:cs="Times New Roman"/>
          <w:sz w:val="28"/>
          <w:szCs w:val="28"/>
        </w:rPr>
        <w:t>дом</w:t>
      </w:r>
      <w:r w:rsidR="0001781A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947732" w:rsidRPr="003A3D29">
        <w:rPr>
          <w:rFonts w:ascii="Times New Roman" w:hAnsi="Times New Roman" w:cs="Times New Roman"/>
          <w:sz w:val="28"/>
          <w:szCs w:val="28"/>
        </w:rPr>
        <w:t>15).</w:t>
      </w:r>
    </w:p>
    <w:p w:rsidR="00F60835" w:rsidRPr="003A3D29" w:rsidRDefault="00AB2F12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 спил пеньков – 9</w:t>
      </w:r>
      <w:r w:rsidR="00F60835" w:rsidRPr="003A3D29">
        <w:rPr>
          <w:rFonts w:ascii="Times New Roman" w:hAnsi="Times New Roman" w:cs="Times New Roman"/>
          <w:sz w:val="28"/>
          <w:szCs w:val="28"/>
        </w:rPr>
        <w:t xml:space="preserve"> шт. (</w:t>
      </w:r>
      <w:r w:rsidR="00F31885" w:rsidRPr="003A3D29">
        <w:rPr>
          <w:rFonts w:ascii="Times New Roman" w:hAnsi="Times New Roman" w:cs="Times New Roman"/>
          <w:sz w:val="28"/>
          <w:szCs w:val="28"/>
        </w:rPr>
        <w:t>ул.</w:t>
      </w:r>
      <w:r w:rsidR="00F60835" w:rsidRPr="003A3D29">
        <w:rPr>
          <w:rFonts w:ascii="Times New Roman" w:hAnsi="Times New Roman" w:cs="Times New Roman"/>
          <w:sz w:val="28"/>
          <w:szCs w:val="28"/>
        </w:rPr>
        <w:t>Красноглинское шоссе, 1/23).</w:t>
      </w:r>
    </w:p>
    <w:p w:rsidR="004426D4" w:rsidRPr="003A3D29" w:rsidRDefault="004426D4" w:rsidP="00E620B1">
      <w:pPr>
        <w:widowControl w:val="0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За счет средств бюджета района в рамках муниципального контракта с МП  г.о. Самара «Самарагорсвет» выполнены работы по устройству освещения во дворе дома №30</w:t>
      </w:r>
      <w:r w:rsidR="00BF02C9" w:rsidRPr="003A3D29">
        <w:rPr>
          <w:rFonts w:ascii="Times New Roman" w:hAnsi="Times New Roman" w:cs="Times New Roman"/>
          <w:sz w:val="28"/>
          <w:szCs w:val="28"/>
        </w:rPr>
        <w:t>, ул.</w:t>
      </w:r>
      <w:r w:rsidR="00A40757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BF02C9" w:rsidRPr="003A3D29">
        <w:rPr>
          <w:rFonts w:ascii="Times New Roman" w:hAnsi="Times New Roman" w:cs="Times New Roman"/>
          <w:sz w:val="28"/>
          <w:szCs w:val="28"/>
        </w:rPr>
        <w:t>Парижской Коммуны</w:t>
      </w:r>
      <w:r w:rsidRPr="003A3D29">
        <w:rPr>
          <w:rFonts w:ascii="Times New Roman" w:hAnsi="Times New Roman" w:cs="Times New Roman"/>
          <w:sz w:val="28"/>
          <w:szCs w:val="28"/>
        </w:rPr>
        <w:t xml:space="preserve"> : опора -1 шт, светоточек – 2шт.</w:t>
      </w:r>
    </w:p>
    <w:p w:rsidR="006A1395" w:rsidRPr="003A3D29" w:rsidRDefault="006A1395" w:rsidP="00E620B1">
      <w:pPr>
        <w:pStyle w:val="a4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 рамках муниципальной программы Красноглинского района «Благоустройство района в период 2017 – 2026гг» выполнен:</w:t>
      </w:r>
    </w:p>
    <w:p w:rsidR="006A1395" w:rsidRDefault="006A1395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ремонт асфальтового покрытия дворовой территории дома № 10 по ул. Солдатская.</w:t>
      </w:r>
    </w:p>
    <w:p w:rsidR="00F60835" w:rsidRPr="00FA3B5D" w:rsidRDefault="001405EA" w:rsidP="00E620B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B5D">
        <w:rPr>
          <w:rFonts w:ascii="Times New Roman" w:hAnsi="Times New Roman" w:cs="Times New Roman"/>
          <w:sz w:val="28"/>
          <w:szCs w:val="28"/>
        </w:rPr>
        <w:t xml:space="preserve">Высадка деревьев у храма (ул. Сергея Лазо, 8) </w:t>
      </w:r>
      <w:r w:rsidR="00E14F85">
        <w:rPr>
          <w:rFonts w:ascii="Times New Roman" w:hAnsi="Times New Roman" w:cs="Times New Roman"/>
          <w:sz w:val="28"/>
          <w:szCs w:val="28"/>
        </w:rPr>
        <w:t>–</w:t>
      </w:r>
      <w:r w:rsidRPr="00FA3B5D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E14F85">
        <w:rPr>
          <w:rFonts w:ascii="Times New Roman" w:hAnsi="Times New Roman" w:cs="Times New Roman"/>
          <w:sz w:val="28"/>
          <w:szCs w:val="28"/>
        </w:rPr>
        <w:t>,</w:t>
      </w:r>
      <w:r w:rsidRPr="00FA3B5D">
        <w:rPr>
          <w:rFonts w:ascii="Times New Roman" w:hAnsi="Times New Roman" w:cs="Times New Roman"/>
          <w:sz w:val="28"/>
          <w:szCs w:val="28"/>
        </w:rPr>
        <w:t xml:space="preserve"> приуроченное ко Д</w:t>
      </w:r>
      <w:r w:rsidR="00CE24AA" w:rsidRPr="00FA3B5D">
        <w:rPr>
          <w:rFonts w:ascii="Times New Roman" w:hAnsi="Times New Roman" w:cs="Times New Roman"/>
          <w:sz w:val="28"/>
          <w:szCs w:val="28"/>
        </w:rPr>
        <w:t>ню семьи, любви и верности</w:t>
      </w:r>
      <w:r w:rsidRPr="00FA3B5D">
        <w:rPr>
          <w:rFonts w:ascii="Times New Roman" w:hAnsi="Times New Roman" w:cs="Times New Roman"/>
          <w:sz w:val="28"/>
          <w:szCs w:val="28"/>
        </w:rPr>
        <w:t>.</w:t>
      </w:r>
    </w:p>
    <w:p w:rsidR="003A3D29" w:rsidRDefault="003A3D29" w:rsidP="00E620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29" w:rsidRPr="003A3D29" w:rsidRDefault="002D5BD6" w:rsidP="00E620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6A1395" w:rsidRPr="00E620B1" w:rsidRDefault="006C4AA4" w:rsidP="00E620B1">
      <w:pPr>
        <w:pStyle w:val="a4"/>
        <w:numPr>
          <w:ilvl w:val="0"/>
          <w:numId w:val="3"/>
        </w:numPr>
        <w:spacing w:line="36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 рамках программы Красноглинского ВГР г.о. Самара </w:t>
      </w:r>
      <w:r w:rsidRPr="003A3D29">
        <w:rPr>
          <w:rFonts w:ascii="Times New Roman" w:hAnsi="Times New Roman" w:cs="Times New Roman"/>
          <w:b/>
          <w:sz w:val="28"/>
          <w:szCs w:val="28"/>
        </w:rPr>
        <w:t>«Комфортная городская среда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на 2018 – 2024гг</w:t>
      </w:r>
      <w:r w:rsidR="0001781A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01781A" w:rsidRPr="003A3D29" w:rsidRDefault="0001781A" w:rsidP="00E620B1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на детской площадке дома</w:t>
      </w:r>
      <w:r w:rsidR="00A70F30" w:rsidRPr="003A3D29">
        <w:rPr>
          <w:rFonts w:ascii="Times New Roman" w:hAnsi="Times New Roman" w:cs="Times New Roman"/>
          <w:sz w:val="28"/>
          <w:szCs w:val="28"/>
        </w:rPr>
        <w:t xml:space="preserve"> №</w:t>
      </w:r>
      <w:r w:rsidRPr="003A3D29">
        <w:rPr>
          <w:rFonts w:ascii="Times New Roman" w:hAnsi="Times New Roman" w:cs="Times New Roman"/>
          <w:sz w:val="28"/>
          <w:szCs w:val="28"/>
        </w:rPr>
        <w:t xml:space="preserve"> 30,  ул. Парижской Коммуны: </w:t>
      </w:r>
    </w:p>
    <w:p w:rsidR="00195436" w:rsidRPr="003A3D29" w:rsidRDefault="00A40CB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   </w:t>
      </w:r>
      <w:r w:rsidR="00195436" w:rsidRPr="003A3D29">
        <w:rPr>
          <w:rFonts w:ascii="Times New Roman" w:hAnsi="Times New Roman" w:cs="Times New Roman"/>
          <w:sz w:val="28"/>
          <w:szCs w:val="28"/>
        </w:rPr>
        <w:t xml:space="preserve">- 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bCs/>
          <w:sz w:val="28"/>
          <w:szCs w:val="28"/>
        </w:rPr>
        <w:t>освещение – 1 опора, лавочки со спинкой – 12 шт., урны- 14шт.,</w:t>
      </w:r>
      <w:r w:rsidR="00195436" w:rsidRPr="003A3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bCs/>
          <w:sz w:val="28"/>
          <w:szCs w:val="28"/>
        </w:rPr>
        <w:t>комплекс с 7 турниками, спортивный тренажер – 2шт, горка – 1 шт, качалка-</w:t>
      </w:r>
      <w:r w:rsidRPr="003A3D29">
        <w:rPr>
          <w:rFonts w:ascii="Times New Roman" w:hAnsi="Times New Roman" w:cs="Times New Roman"/>
          <w:bCs/>
          <w:sz w:val="28"/>
          <w:szCs w:val="28"/>
        </w:rPr>
        <w:lastRenderedPageBreak/>
        <w:t>балансир, карусель -1шт, качели «Гнездо», ДИК «Попугай», песочница распашная, тенни</w:t>
      </w:r>
      <w:r w:rsidR="00D323E6" w:rsidRPr="003A3D29">
        <w:rPr>
          <w:rFonts w:ascii="Times New Roman" w:hAnsi="Times New Roman" w:cs="Times New Roman"/>
          <w:bCs/>
          <w:sz w:val="28"/>
          <w:szCs w:val="28"/>
        </w:rPr>
        <w:t>сный стол, информационный стенд,</w:t>
      </w:r>
      <w:r w:rsidRPr="003A3D29">
        <w:rPr>
          <w:rFonts w:ascii="Times New Roman" w:hAnsi="Times New Roman" w:cs="Times New Roman"/>
          <w:bCs/>
          <w:sz w:val="28"/>
          <w:szCs w:val="28"/>
        </w:rPr>
        <w:t xml:space="preserve"> травмобезопасное покрытие – 400 кв.м, крупномодульный песок – 200 кв.м</w:t>
      </w:r>
      <w:r w:rsidR="00195436" w:rsidRPr="003A3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bCs/>
          <w:sz w:val="28"/>
          <w:szCs w:val="28"/>
        </w:rPr>
        <w:t>(20 куб).</w:t>
      </w:r>
      <w:r w:rsidR="0001781A" w:rsidRPr="003A3D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1781A" w:rsidRDefault="00195436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01781A" w:rsidRPr="003A3D29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 w:rsidR="007F0FE5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й </w:t>
      </w:r>
      <w:r w:rsidR="0001781A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ремонт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асфальтового покрытия тротуара -214 кв.м.</w:t>
      </w:r>
    </w:p>
    <w:p w:rsidR="005D14F4" w:rsidRDefault="005D14F4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6EBC" w:rsidRPr="003A3D29" w:rsidRDefault="00F46EBC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FCD7DA" wp14:editId="4FF16FB4">
            <wp:extent cx="5039084" cy="3408218"/>
            <wp:effectExtent l="19050" t="0" r="9166" b="0"/>
            <wp:docPr id="18" name="Рисунок 14" descr="C:\Users\QQQ\Desktop\Фото 2022\КГС ПК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QQ\Desktop\Фото 2022\КГС ПК-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9032" r="2088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34" cy="34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63" w:rsidRDefault="00810288" w:rsidP="00E620B1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29">
        <w:rPr>
          <w:rFonts w:ascii="Times New Roman" w:hAnsi="Times New Roman" w:cs="Times New Roman"/>
          <w:color w:val="000000"/>
          <w:sz w:val="28"/>
          <w:szCs w:val="28"/>
        </w:rPr>
        <w:t>Дворовая территория</w:t>
      </w:r>
      <w:r w:rsidRPr="003A3D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 w:rsidR="00A70F30" w:rsidRPr="003A3D2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1/23, ул.</w:t>
      </w:r>
      <w:r w:rsidR="000A3A6F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Красноглинское шоссе и дома </w:t>
      </w:r>
      <w:r w:rsidR="00A70F30" w:rsidRPr="003A3D2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23, ул. Парижской Коммуны:</w:t>
      </w:r>
      <w:r w:rsidR="000A3A6F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678" w:rsidRPr="003A3D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4BB" w:rsidRPr="003A3D29">
        <w:rPr>
          <w:rFonts w:ascii="Times New Roman" w:hAnsi="Times New Roman" w:cs="Times New Roman"/>
          <w:color w:val="000000"/>
          <w:sz w:val="28"/>
          <w:szCs w:val="28"/>
        </w:rPr>
        <w:t>Капитальный р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емонт</w:t>
      </w:r>
      <w:r w:rsidR="009919C7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5E" w:rsidRPr="003A3D29">
        <w:rPr>
          <w:rFonts w:ascii="Times New Roman" w:hAnsi="Times New Roman" w:cs="Times New Roman"/>
          <w:sz w:val="28"/>
          <w:szCs w:val="28"/>
        </w:rPr>
        <w:t xml:space="preserve">по расширению улично - </w:t>
      </w:r>
      <w:r w:rsidR="009919C7" w:rsidRPr="003A3D29">
        <w:rPr>
          <w:rFonts w:ascii="Times New Roman" w:hAnsi="Times New Roman" w:cs="Times New Roman"/>
          <w:sz w:val="28"/>
          <w:szCs w:val="28"/>
        </w:rPr>
        <w:t>дорожной сети</w:t>
      </w:r>
      <w:r w:rsidR="004C2EDE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дворового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проезда,</w:t>
      </w:r>
      <w:r w:rsidR="00F064BB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обустройство парковки, тротуаров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064BB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color w:val="000000"/>
          <w:sz w:val="28"/>
          <w:szCs w:val="28"/>
        </w:rPr>
        <w:t>5410 кв.м.</w:t>
      </w:r>
      <w:r w:rsidR="00F0252B" w:rsidRPr="003A3D29">
        <w:rPr>
          <w:rFonts w:ascii="Times New Roman" w:hAnsi="Times New Roman" w:cs="Times New Roman"/>
          <w:color w:val="000000"/>
          <w:sz w:val="28"/>
          <w:szCs w:val="28"/>
        </w:rPr>
        <w:t xml:space="preserve"> (реализован проект жителей выше отмеченных домов).</w:t>
      </w:r>
    </w:p>
    <w:p w:rsidR="00291818" w:rsidRDefault="00291818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288" w:rsidRPr="00291818" w:rsidRDefault="00712E63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573E5A" wp14:editId="3A000D77">
            <wp:extent cx="1980998" cy="2238375"/>
            <wp:effectExtent l="0" t="0" r="635" b="0"/>
            <wp:docPr id="19" name="Рисунок 15" descr="C:\Users\QQQ\Desktop\Фото 2022\асфальт 1-2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QQ\Desktop\Фото 2022\асфальт 1-23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95" cy="224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F1150FE" wp14:editId="465CF40B">
            <wp:extent cx="1923990" cy="2238375"/>
            <wp:effectExtent l="0" t="0" r="635" b="0"/>
            <wp:docPr id="20" name="Рисунок 16" descr="C:\Users\QQQ\Desktop\Фото 2022\асфальт 1-23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QQ\Desktop\Фото 2022\асфальт 1-23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6" cy="22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8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81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70B26AE" wp14:editId="01D7D581">
            <wp:extent cx="1895038" cy="2238375"/>
            <wp:effectExtent l="0" t="0" r="0" b="0"/>
            <wp:docPr id="21" name="Рисунок 17" descr="C:\Users\QQQ\Desktop\Фото 2022\асфальт 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QQ\Desktop\Фото 2022\асфальт 1-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00" cy="22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95" w:rsidRDefault="006A1395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95" w:rsidRPr="003A3D29" w:rsidRDefault="006A1395" w:rsidP="00E620B1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29">
        <w:rPr>
          <w:rFonts w:ascii="Times New Roman" w:hAnsi="Times New Roman" w:cs="Times New Roman"/>
          <w:color w:val="000000"/>
          <w:sz w:val="28"/>
          <w:szCs w:val="28"/>
        </w:rPr>
        <w:t>Обустроили дворовую территорию дома №23 по ул. Парижской Коммуны:</w:t>
      </w:r>
    </w:p>
    <w:p w:rsidR="006A1395" w:rsidRDefault="006A1395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29">
        <w:rPr>
          <w:rFonts w:ascii="Times New Roman" w:hAnsi="Times New Roman" w:cs="Times New Roman"/>
          <w:color w:val="000000"/>
          <w:sz w:val="28"/>
          <w:szCs w:val="28"/>
        </w:rPr>
        <w:t>- зона отдыха с пешеходными асфальтированными дорожками, скамейками- 4 шт, в центре -  клумба, зеленые насаждения, газонная трава на всей территории зоны отдыха.</w:t>
      </w:r>
    </w:p>
    <w:p w:rsidR="005D14F4" w:rsidRPr="003A3D29" w:rsidRDefault="005D14F4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95" w:rsidRDefault="0015429F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2665BE" wp14:editId="6C1A067C">
            <wp:extent cx="5940425" cy="2816530"/>
            <wp:effectExtent l="19050" t="0" r="3175" b="0"/>
            <wp:docPr id="22" name="Рисунок 18" descr="C:\Users\QQQ\Desktop\Фото 2022\КГС П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QQ\Desktop\Фото 2022\КГС ПК-2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F4" w:rsidRPr="003A3D29" w:rsidRDefault="005D14F4" w:rsidP="00E6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AA4" w:rsidRPr="003A3D29" w:rsidRDefault="00FE4B1A" w:rsidP="00E620B1">
      <w:pPr>
        <w:pStyle w:val="a4"/>
        <w:numPr>
          <w:ilvl w:val="0"/>
          <w:numId w:val="3"/>
        </w:numPr>
        <w:spacing w:line="36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</w:t>
      </w:r>
      <w:r w:rsidRPr="006A1395">
        <w:rPr>
          <w:rFonts w:ascii="Times New Roman" w:hAnsi="Times New Roman" w:cs="Times New Roman"/>
          <w:b/>
          <w:sz w:val="28"/>
          <w:szCs w:val="28"/>
        </w:rPr>
        <w:t>«Озеленение территории Красноглинского района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во дворе домов №</w:t>
      </w:r>
      <w:r w:rsidR="00692890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23 по ул. Парижской Коммуны и  №</w:t>
      </w:r>
      <w:r w:rsidR="00692890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1/23 по ул. Красноглинское шоссе высажено:</w:t>
      </w:r>
    </w:p>
    <w:p w:rsidR="00FE4B1A" w:rsidRDefault="00FE4B1A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береза – 19шт, тополь пирамидальный – 8шт, липа – 6шт, ель колючая – 6шт, спирея – 206шт, мо</w:t>
      </w:r>
      <w:r w:rsidR="002869DD" w:rsidRPr="003A3D29">
        <w:rPr>
          <w:rFonts w:ascii="Times New Roman" w:hAnsi="Times New Roman" w:cs="Times New Roman"/>
          <w:sz w:val="28"/>
          <w:szCs w:val="28"/>
        </w:rPr>
        <w:t>ж</w:t>
      </w:r>
      <w:r w:rsidRPr="003A3D29">
        <w:rPr>
          <w:rFonts w:ascii="Times New Roman" w:hAnsi="Times New Roman" w:cs="Times New Roman"/>
          <w:sz w:val="28"/>
          <w:szCs w:val="28"/>
        </w:rPr>
        <w:t xml:space="preserve">жевельник </w:t>
      </w:r>
      <w:r w:rsidR="002869DD" w:rsidRPr="003A3D29">
        <w:rPr>
          <w:rFonts w:ascii="Times New Roman" w:hAnsi="Times New Roman" w:cs="Times New Roman"/>
          <w:sz w:val="28"/>
          <w:szCs w:val="28"/>
        </w:rPr>
        <w:t>казацкий – 6шт.</w:t>
      </w:r>
    </w:p>
    <w:p w:rsidR="0015429F" w:rsidRDefault="0015429F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7B96F" wp14:editId="3511B0DD">
            <wp:extent cx="1937030" cy="2588821"/>
            <wp:effectExtent l="19050" t="0" r="6070" b="0"/>
            <wp:docPr id="24" name="Рисунок 20" descr="C:\Users\QQQ\Desktop\Фото 2022\посадка 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QQ\Desktop\Фото 2022\посадка еле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03" cy="258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26" w:rsidRPr="001C2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AEA73" wp14:editId="57C10149">
            <wp:extent cx="1877993" cy="2503573"/>
            <wp:effectExtent l="19050" t="0" r="7957" b="0"/>
            <wp:docPr id="28" name="Рисунок 19" descr="C:\Users\QQQ\Desktop\Фото 2022\посадка т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QQ\Desktop\Фото 2022\посадка ту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66" cy="250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26" w:rsidRPr="001C2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B409D" wp14:editId="21CA9184">
            <wp:extent cx="1874831" cy="2505693"/>
            <wp:effectExtent l="19050" t="0" r="0" b="0"/>
            <wp:docPr id="29" name="Рисунок 21" descr="C:\Users\QQQ\Desktop\Фото 2022\посадка ту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QQ\Desktop\Фото 2022\посадка туй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95" cy="251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29" w:rsidRDefault="003A3D29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29" w:rsidRPr="003A3D29" w:rsidRDefault="003A3D29" w:rsidP="00E620B1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Двор дома № 1/23, ул. Красноглинское шоссе, один  из победителей  в конкурсе   </w:t>
      </w:r>
      <w:r w:rsidRPr="003A3D29">
        <w:rPr>
          <w:rFonts w:ascii="Times New Roman" w:hAnsi="Times New Roman" w:cs="Times New Roman"/>
          <w:b/>
          <w:sz w:val="28"/>
          <w:szCs w:val="28"/>
        </w:rPr>
        <w:t>«Твой конструктор двора»</w:t>
      </w:r>
      <w:r w:rsidRPr="003A3D29">
        <w:rPr>
          <w:rFonts w:ascii="Times New Roman" w:hAnsi="Times New Roman" w:cs="Times New Roman"/>
          <w:sz w:val="28"/>
          <w:szCs w:val="28"/>
        </w:rPr>
        <w:t xml:space="preserve"> (ТКД). В рамках проекта «ТКД» выполнены следующие  работы по благоустройству двора:</w:t>
      </w:r>
    </w:p>
    <w:p w:rsidR="00D0120E" w:rsidRDefault="003A3D29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стройство детской площадки на травмобезопасном покрытии – 240 кв.м, установка детского игрового комплекса – 1шт, песочница со счетами - 1шт, карусель – 1шт, качели «Гнездо»- 1шт, скамейки – 6шт, урны - 6шт, ограждение газонное – 52п.м.</w:t>
      </w:r>
    </w:p>
    <w:p w:rsidR="00190A6E" w:rsidRDefault="00190A6E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B1" w:rsidRDefault="00BE73B1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D3D8E" wp14:editId="0F6F712B">
            <wp:extent cx="5940425" cy="2773325"/>
            <wp:effectExtent l="19050" t="0" r="3175" b="0"/>
            <wp:docPr id="32" name="Рисунок 22" descr="C:\Users\QQQ\Desktop\Фото 2022\ТКД 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QQ\Desktop\Фото 2022\ТКД 1-2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6E" w:rsidRDefault="00190A6E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D6" w:rsidRDefault="002D5BD6" w:rsidP="00E620B1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дготовка и проведение конкурса по отбору общественных инициатив, голосование за территорию общего пользования (проведена работа с председателями МКД и ТСЖ, собраны предложения, составлен список территорий для голосования, проведен конкурс).</w:t>
      </w:r>
    </w:p>
    <w:p w:rsidR="00190A6E" w:rsidRDefault="00190A6E" w:rsidP="00E620B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AF4" w:rsidRPr="003A3D29" w:rsidRDefault="00041D68" w:rsidP="00E620B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Подготовка к участию жителей микрорайона в</w:t>
      </w:r>
      <w:r w:rsidR="008644CC" w:rsidRPr="003A3D29">
        <w:rPr>
          <w:rFonts w:ascii="Times New Roman" w:hAnsi="Times New Roman" w:cs="Times New Roman"/>
          <w:b/>
          <w:sz w:val="28"/>
          <w:szCs w:val="28"/>
        </w:rPr>
        <w:t xml:space="preserve"> районных, 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городских мероприятиях и праздниках:</w:t>
      </w:r>
    </w:p>
    <w:p w:rsidR="00041D68" w:rsidRPr="003A3D29" w:rsidRDefault="00041D68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торжественной церемон</w:t>
      </w:r>
      <w:r w:rsidR="009D61BE" w:rsidRPr="003A3D29">
        <w:rPr>
          <w:rFonts w:ascii="Times New Roman" w:hAnsi="Times New Roman" w:cs="Times New Roman"/>
          <w:sz w:val="28"/>
          <w:szCs w:val="28"/>
        </w:rPr>
        <w:t>ии возложения цветов к Вечному о</w:t>
      </w:r>
      <w:r w:rsidRPr="003A3D29">
        <w:rPr>
          <w:rFonts w:ascii="Times New Roman" w:hAnsi="Times New Roman" w:cs="Times New Roman"/>
          <w:sz w:val="28"/>
          <w:szCs w:val="28"/>
        </w:rPr>
        <w:t>гню и горельефу «Скорбящей Матери-Родине» на площади Славы, посвященной Дню Победы, Дню Героев России и т.д.</w:t>
      </w:r>
    </w:p>
    <w:p w:rsidR="00041D68" w:rsidRPr="003A3D29" w:rsidRDefault="00041D68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>Участие в праздничных мероприятиях, посвященных Дню Победы – 20 человек.</w:t>
      </w:r>
    </w:p>
    <w:p w:rsidR="00E22454" w:rsidRPr="003A3D29" w:rsidRDefault="00134EE1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</w:t>
      </w:r>
      <w:r w:rsidR="00E22454" w:rsidRPr="003A3D29">
        <w:rPr>
          <w:rFonts w:ascii="Times New Roman" w:hAnsi="Times New Roman" w:cs="Times New Roman"/>
          <w:sz w:val="28"/>
          <w:szCs w:val="28"/>
        </w:rPr>
        <w:t>Праздник цветоводов», поздр</w:t>
      </w:r>
      <w:r w:rsidR="00EF133C" w:rsidRPr="003A3D29">
        <w:rPr>
          <w:rFonts w:ascii="Times New Roman" w:hAnsi="Times New Roman" w:cs="Times New Roman"/>
          <w:sz w:val="28"/>
          <w:szCs w:val="28"/>
        </w:rPr>
        <w:t>авление и вручение поощрений – 3</w:t>
      </w:r>
      <w:r w:rsidR="00E22454" w:rsidRPr="003A3D29">
        <w:rPr>
          <w:rFonts w:ascii="Times New Roman" w:hAnsi="Times New Roman" w:cs="Times New Roman"/>
          <w:sz w:val="28"/>
          <w:szCs w:val="28"/>
        </w:rPr>
        <w:t xml:space="preserve"> чел: </w:t>
      </w:r>
    </w:p>
    <w:p w:rsidR="00041D68" w:rsidRPr="003A3D29" w:rsidRDefault="00041D68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 w:rsidR="00EF133C" w:rsidRPr="003A3D29">
        <w:rPr>
          <w:rFonts w:ascii="Times New Roman" w:hAnsi="Times New Roman" w:cs="Times New Roman"/>
          <w:sz w:val="28"/>
          <w:szCs w:val="28"/>
        </w:rPr>
        <w:t>Капезина Н.А., ул. Парижской Коммуны, 28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041D68" w:rsidRPr="003A3D29" w:rsidRDefault="00041D68" w:rsidP="00E620B1">
      <w:pPr>
        <w:tabs>
          <w:tab w:val="left" w:pos="145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EF133C" w:rsidRPr="003A3D29">
        <w:rPr>
          <w:rFonts w:ascii="Times New Roman" w:hAnsi="Times New Roman" w:cs="Times New Roman"/>
          <w:sz w:val="28"/>
          <w:szCs w:val="28"/>
        </w:rPr>
        <w:t xml:space="preserve"> Дорохова Г.В., ул. Красногвардейская, 3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041D68" w:rsidRDefault="00041D68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</w:t>
      </w:r>
      <w:r w:rsidR="00EF133C" w:rsidRPr="003A3D29">
        <w:rPr>
          <w:rFonts w:ascii="Times New Roman" w:hAnsi="Times New Roman" w:cs="Times New Roman"/>
          <w:sz w:val="28"/>
          <w:szCs w:val="28"/>
        </w:rPr>
        <w:t xml:space="preserve">Юзефпольская С.А., </w:t>
      </w:r>
      <w:r w:rsidRPr="003A3D29">
        <w:rPr>
          <w:rFonts w:ascii="Times New Roman" w:hAnsi="Times New Roman" w:cs="Times New Roman"/>
          <w:sz w:val="28"/>
          <w:szCs w:val="28"/>
        </w:rPr>
        <w:t>ул.</w:t>
      </w:r>
      <w:r w:rsidR="0034508F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Красноглинское шоссе, 1/23;</w:t>
      </w:r>
    </w:p>
    <w:p w:rsidR="007C00B4" w:rsidRDefault="007C00B4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52669" wp14:editId="7AAF4EED">
            <wp:extent cx="2926329" cy="1423283"/>
            <wp:effectExtent l="19050" t="0" r="7371" b="0"/>
            <wp:docPr id="33" name="Рисунок 23" descr="C:\Users\QQQ\Desktop\Фото 2022\Награждение цветов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QQ\Desktop\Фото 2022\Награждение цветовод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29" cy="14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3D08F" wp14:editId="2014DE89">
            <wp:extent cx="2927548" cy="1423283"/>
            <wp:effectExtent l="19050" t="0" r="6152" b="0"/>
            <wp:docPr id="34" name="Рисунок 24" descr="C:\Users\QQQ\Desktop\Фото 2022\награждение цветовод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QQ\Desktop\Фото 2022\награждение цветоводов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48" cy="14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6E" w:rsidRPr="003A3D29" w:rsidRDefault="00190A6E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D68" w:rsidRPr="008D2FFA" w:rsidRDefault="00041D68" w:rsidP="00E620B1">
      <w:pPr>
        <w:pStyle w:val="a3"/>
        <w:numPr>
          <w:ilvl w:val="0"/>
          <w:numId w:val="24"/>
        </w:numPr>
        <w:tabs>
          <w:tab w:val="left" w:pos="1365"/>
          <w:tab w:val="center" w:pos="467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>Вруч</w:t>
      </w:r>
      <w:r w:rsidR="0093797D" w:rsidRPr="008D2FFA">
        <w:rPr>
          <w:rFonts w:ascii="Times New Roman" w:hAnsi="Times New Roman" w:cs="Times New Roman"/>
          <w:sz w:val="28"/>
          <w:szCs w:val="28"/>
        </w:rPr>
        <w:t>ение подарков ветеранам ВОВ – 11</w:t>
      </w:r>
      <w:r w:rsidRPr="008D2FF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41D68" w:rsidRPr="003A3D29" w:rsidRDefault="00041D68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ток с Днем Великой Победы от Г</w:t>
      </w:r>
      <w:r w:rsidR="00514F7F" w:rsidRPr="003A3D29">
        <w:rPr>
          <w:rFonts w:ascii="Times New Roman" w:hAnsi="Times New Roman" w:cs="Times New Roman"/>
          <w:sz w:val="28"/>
          <w:szCs w:val="28"/>
        </w:rPr>
        <w:t>убернатора Самарской области – 5</w:t>
      </w:r>
      <w:r w:rsidRPr="003A3D29">
        <w:rPr>
          <w:rFonts w:ascii="Times New Roman" w:hAnsi="Times New Roman" w:cs="Times New Roman"/>
          <w:sz w:val="28"/>
          <w:szCs w:val="28"/>
        </w:rPr>
        <w:t>7 шт.</w:t>
      </w:r>
    </w:p>
    <w:p w:rsidR="00041D68" w:rsidRPr="003A3D29" w:rsidRDefault="00041D68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долгожител</w:t>
      </w:r>
      <w:r w:rsidR="00B462C1" w:rsidRPr="003A3D29">
        <w:rPr>
          <w:rFonts w:ascii="Times New Roman" w:hAnsi="Times New Roman" w:cs="Times New Roman"/>
          <w:sz w:val="28"/>
          <w:szCs w:val="28"/>
        </w:rPr>
        <w:t>ей района (90, 95, 100 лет) –  3</w:t>
      </w:r>
      <w:r w:rsidR="00CE0F75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чел.</w:t>
      </w:r>
    </w:p>
    <w:p w:rsidR="00041D68" w:rsidRDefault="00CE0F75" w:rsidP="00E620B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аздник на стадионе «Лето с футбольным мячом».</w:t>
      </w:r>
    </w:p>
    <w:p w:rsidR="00463AF4" w:rsidRPr="00463AF4" w:rsidRDefault="00463AF4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AF4" w:rsidRPr="003A3D29" w:rsidRDefault="00041D68" w:rsidP="00E620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, праздников на территории микрорайона:</w:t>
      </w:r>
    </w:p>
    <w:p w:rsidR="000B1B34" w:rsidRDefault="006A4A19" w:rsidP="00E620B1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0B1B34" w:rsidRPr="003A3D29">
        <w:rPr>
          <w:rFonts w:ascii="Times New Roman" w:hAnsi="Times New Roman" w:cs="Times New Roman"/>
          <w:sz w:val="28"/>
          <w:szCs w:val="28"/>
        </w:rPr>
        <w:t>«</w:t>
      </w:r>
      <w:r w:rsidR="00E14F85">
        <w:rPr>
          <w:rFonts w:ascii="Times New Roman" w:hAnsi="Times New Roman" w:cs="Times New Roman"/>
          <w:sz w:val="28"/>
          <w:szCs w:val="28"/>
        </w:rPr>
        <w:t>Мы -  Р</w:t>
      </w:r>
      <w:r w:rsidRPr="003A3D29">
        <w:rPr>
          <w:rFonts w:ascii="Times New Roman" w:hAnsi="Times New Roman" w:cs="Times New Roman"/>
          <w:sz w:val="28"/>
          <w:szCs w:val="28"/>
        </w:rPr>
        <w:t>оссияне!»</w:t>
      </w:r>
      <w:r w:rsidR="000B1B34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121143"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0B1B34" w:rsidRPr="003A3D29">
        <w:rPr>
          <w:rFonts w:ascii="Times New Roman" w:hAnsi="Times New Roman" w:cs="Times New Roman"/>
          <w:sz w:val="28"/>
          <w:szCs w:val="28"/>
        </w:rPr>
        <w:t>Пар</w:t>
      </w:r>
      <w:r w:rsidRPr="003A3D29">
        <w:rPr>
          <w:rFonts w:ascii="Times New Roman" w:hAnsi="Times New Roman" w:cs="Times New Roman"/>
          <w:sz w:val="28"/>
          <w:szCs w:val="28"/>
        </w:rPr>
        <w:t>ижской  Коммуны, 23), 02.06.2022</w:t>
      </w:r>
      <w:r w:rsidR="000B1B34" w:rsidRPr="003A3D29">
        <w:rPr>
          <w:rFonts w:ascii="Times New Roman" w:hAnsi="Times New Roman" w:cs="Times New Roman"/>
          <w:sz w:val="28"/>
          <w:szCs w:val="28"/>
        </w:rPr>
        <w:t>г;</w:t>
      </w:r>
    </w:p>
    <w:p w:rsidR="008923FB" w:rsidRDefault="008923FB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9E66A" wp14:editId="1FF956A3">
            <wp:extent cx="3562350" cy="2324100"/>
            <wp:effectExtent l="0" t="0" r="0" b="0"/>
            <wp:docPr id="37" name="Рисунок 27" descr="C:\Users\QQQ\Desktop\Фото 2022\Праздник двора П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QQ\Desktop\Фото 2022\Праздник двора ПК-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1" cy="23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D74CC" wp14:editId="56F677D2">
            <wp:extent cx="1987902" cy="2324100"/>
            <wp:effectExtent l="0" t="0" r="0" b="0"/>
            <wp:docPr id="38" name="Рисунок 28" descr="C:\Users\QQQ\Desktop\Фото 2022\было\Праздник двора ПК-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QQ\Desktop\Фото 2022\было\Праздник двора ПК-23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64" cy="23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4" w:rsidRDefault="000B1B34" w:rsidP="00E620B1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D3F92" w:rsidRPr="003A3D29">
        <w:rPr>
          <w:rFonts w:ascii="Times New Roman" w:hAnsi="Times New Roman" w:cs="Times New Roman"/>
          <w:sz w:val="28"/>
          <w:szCs w:val="28"/>
        </w:rPr>
        <w:t>Здравствуй! Лето!» (</w:t>
      </w:r>
      <w:r w:rsidR="00121143"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5D3F92" w:rsidRPr="003A3D29">
        <w:rPr>
          <w:rFonts w:ascii="Times New Roman" w:hAnsi="Times New Roman" w:cs="Times New Roman"/>
          <w:sz w:val="28"/>
          <w:szCs w:val="28"/>
        </w:rPr>
        <w:t>Парижской  Коммуны, 28), 19.07</w:t>
      </w:r>
      <w:r w:rsidRPr="003A3D29">
        <w:rPr>
          <w:rFonts w:ascii="Times New Roman" w:hAnsi="Times New Roman" w:cs="Times New Roman"/>
          <w:sz w:val="28"/>
          <w:szCs w:val="28"/>
        </w:rPr>
        <w:t>.202</w:t>
      </w:r>
      <w:r w:rsidR="005D3F92" w:rsidRPr="003A3D29">
        <w:rPr>
          <w:rFonts w:ascii="Times New Roman" w:hAnsi="Times New Roman" w:cs="Times New Roman"/>
          <w:sz w:val="28"/>
          <w:szCs w:val="28"/>
        </w:rPr>
        <w:t>2</w:t>
      </w:r>
      <w:r w:rsidRPr="003A3D29">
        <w:rPr>
          <w:rFonts w:ascii="Times New Roman" w:hAnsi="Times New Roman" w:cs="Times New Roman"/>
          <w:sz w:val="28"/>
          <w:szCs w:val="28"/>
        </w:rPr>
        <w:t>г</w:t>
      </w:r>
      <w:r w:rsidR="00E14F85">
        <w:rPr>
          <w:rFonts w:ascii="Times New Roman" w:hAnsi="Times New Roman" w:cs="Times New Roman"/>
          <w:sz w:val="28"/>
          <w:szCs w:val="28"/>
        </w:rPr>
        <w:t>.</w:t>
      </w:r>
    </w:p>
    <w:p w:rsidR="00FA5B03" w:rsidRPr="003A3D29" w:rsidRDefault="00FA5B03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AF4" w:rsidRPr="003A3D29" w:rsidRDefault="00446DEF" w:rsidP="00E620B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,  ТСЖ и жителями микрорайона</w:t>
      </w:r>
    </w:p>
    <w:p w:rsidR="00446DEF" w:rsidRPr="003A3D29" w:rsidRDefault="00446DEF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     Организация и проведение общих собраний собственников помещений в МКД и ТСЖ, жителей микрорайона по актуальным вопросам (проведено </w:t>
      </w:r>
      <w:r w:rsidR="00DA19D0" w:rsidRPr="003A3D29">
        <w:rPr>
          <w:rFonts w:ascii="Times New Roman" w:hAnsi="Times New Roman" w:cs="Times New Roman"/>
          <w:sz w:val="28"/>
          <w:szCs w:val="28"/>
        </w:rPr>
        <w:t xml:space="preserve">12 </w:t>
      </w:r>
      <w:r w:rsidRPr="003A3D29">
        <w:rPr>
          <w:rFonts w:ascii="Times New Roman" w:hAnsi="Times New Roman" w:cs="Times New Roman"/>
          <w:sz w:val="28"/>
          <w:szCs w:val="28"/>
        </w:rPr>
        <w:t xml:space="preserve">собраний): </w:t>
      </w:r>
    </w:p>
    <w:p w:rsidR="00446DEF" w:rsidRPr="003A3D29" w:rsidRDefault="00446DEF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- смены УК – 4шт; </w:t>
      </w:r>
    </w:p>
    <w:p w:rsidR="00446DEF" w:rsidRPr="003A3D29" w:rsidRDefault="00446DEF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выборы председателя МКД – 2шт;</w:t>
      </w:r>
    </w:p>
    <w:p w:rsidR="00446DEF" w:rsidRPr="003A3D29" w:rsidRDefault="00DA19D0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частие в программе «ТКД» - 1</w:t>
      </w:r>
      <w:r w:rsidR="00446DEF" w:rsidRPr="003A3D29">
        <w:rPr>
          <w:rFonts w:ascii="Times New Roman" w:hAnsi="Times New Roman" w:cs="Times New Roman"/>
          <w:sz w:val="28"/>
          <w:szCs w:val="28"/>
        </w:rPr>
        <w:t>шт;</w:t>
      </w:r>
    </w:p>
    <w:p w:rsidR="00DA19D0" w:rsidRPr="003A3D29" w:rsidRDefault="00DA19D0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повышение тарифов по ст. «Текущий ремонт», ст. «Техобслуживание» - 5шт.</w:t>
      </w:r>
    </w:p>
    <w:p w:rsidR="00446DEF" w:rsidRPr="003A3D29" w:rsidRDefault="00DA19D0" w:rsidP="00E620B1">
      <w:pPr>
        <w:pStyle w:val="a3"/>
        <w:tabs>
          <w:tab w:val="left" w:pos="297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446DEF" w:rsidRPr="003A3D29">
        <w:rPr>
          <w:rFonts w:ascii="Times New Roman" w:hAnsi="Times New Roman" w:cs="Times New Roman"/>
          <w:sz w:val="28"/>
          <w:szCs w:val="28"/>
        </w:rPr>
        <w:t>Проведение разъяснительной работы с жителями микрорайона: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 - 7 встреч;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</w:t>
      </w:r>
      <w:r w:rsidR="008325A9">
        <w:rPr>
          <w:rFonts w:ascii="Times New Roman" w:hAnsi="Times New Roman" w:cs="Times New Roman"/>
          <w:sz w:val="28"/>
          <w:szCs w:val="28"/>
        </w:rPr>
        <w:t>е УФНС по Самарской области – 17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и информирование через информационные доски объявлений;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</w:t>
      </w:r>
      <w:r w:rsidR="000F724F">
        <w:rPr>
          <w:rFonts w:ascii="Times New Roman" w:hAnsi="Times New Roman" w:cs="Times New Roman"/>
          <w:sz w:val="28"/>
          <w:szCs w:val="28"/>
        </w:rPr>
        <w:t>монту общего имущества МКД) – 21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04038">
        <w:rPr>
          <w:rFonts w:ascii="Times New Roman" w:hAnsi="Times New Roman" w:cs="Times New Roman"/>
          <w:sz w:val="28"/>
          <w:szCs w:val="28"/>
        </w:rPr>
        <w:t>а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пресечении воровств</w:t>
      </w:r>
      <w:r w:rsidR="00D04038">
        <w:rPr>
          <w:rFonts w:ascii="Times New Roman" w:hAnsi="Times New Roman" w:cs="Times New Roman"/>
          <w:sz w:val="28"/>
          <w:szCs w:val="28"/>
        </w:rPr>
        <w:t>а саженцев и рассады цветов – 11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;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необходимости информирования о местах обитания безнадзорных животных – 38 бесед.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Информирование населения о возможности оставить заявку волонтерам на оказание помощи по телефону (соц. сети). 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Распространение  памятки «Об ответственности граждан за нарушение установленных правил по предупреждению коронавирусной инфекции» - 21шт. 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Распространение памятки о необходимости ос</w:t>
      </w:r>
      <w:r w:rsidR="009D61BE" w:rsidRPr="003A3D29">
        <w:rPr>
          <w:rFonts w:ascii="Times New Roman" w:hAnsi="Times New Roman" w:cs="Times New Roman"/>
          <w:sz w:val="28"/>
          <w:szCs w:val="28"/>
        </w:rPr>
        <w:t>таваться дома-</w:t>
      </w:r>
      <w:r w:rsidR="00C44B4D">
        <w:rPr>
          <w:rFonts w:ascii="Times New Roman" w:hAnsi="Times New Roman" w:cs="Times New Roman"/>
          <w:sz w:val="28"/>
          <w:szCs w:val="28"/>
        </w:rPr>
        <w:t>54</w:t>
      </w:r>
      <w:r w:rsidRPr="003A3D2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Ежедневный  контроль   амбулаторных больных COVID-19.</w:t>
      </w:r>
    </w:p>
    <w:p w:rsidR="00446DEF" w:rsidRPr="003A3D29" w:rsidRDefault="00446DEF" w:rsidP="00E620B1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>Прием жителей микрорайона (</w:t>
      </w:r>
      <w:r w:rsidR="00D6016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A3D29">
        <w:rPr>
          <w:rFonts w:ascii="Times New Roman" w:hAnsi="Times New Roman" w:cs="Times New Roman"/>
          <w:sz w:val="28"/>
          <w:szCs w:val="28"/>
        </w:rPr>
        <w:t>по адресу: ул. им.</w:t>
      </w:r>
      <w:r w:rsidR="00D6016B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Ак.</w:t>
      </w:r>
      <w:r w:rsidR="00D6016B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>Н.Д. Кузнецова, д. 13,</w:t>
      </w:r>
      <w:r w:rsidR="00D6016B">
        <w:rPr>
          <w:rFonts w:ascii="Times New Roman" w:hAnsi="Times New Roman" w:cs="Times New Roman"/>
          <w:sz w:val="28"/>
          <w:szCs w:val="28"/>
        </w:rPr>
        <w:t xml:space="preserve">  среда</w:t>
      </w:r>
      <w:r w:rsidR="00D6016B" w:rsidRPr="003A3D29">
        <w:rPr>
          <w:rFonts w:ascii="Times New Roman" w:hAnsi="Times New Roman" w:cs="Times New Roman"/>
          <w:sz w:val="28"/>
          <w:szCs w:val="28"/>
        </w:rPr>
        <w:t xml:space="preserve">,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 с 15.00 до 18</w:t>
      </w:r>
      <w:r w:rsidRPr="003A3D29">
        <w:rPr>
          <w:rFonts w:ascii="Times New Roman" w:hAnsi="Times New Roman" w:cs="Times New Roman"/>
          <w:sz w:val="28"/>
          <w:szCs w:val="28"/>
        </w:rPr>
        <w:t>.00).</w:t>
      </w:r>
    </w:p>
    <w:p w:rsidR="00446DEF" w:rsidRDefault="00267085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27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обращений (личный </w:t>
      </w:r>
      <w:r>
        <w:rPr>
          <w:rFonts w:ascii="Times New Roman" w:hAnsi="Times New Roman" w:cs="Times New Roman"/>
          <w:sz w:val="28"/>
          <w:szCs w:val="28"/>
        </w:rPr>
        <w:t>прием)  и 79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обращений (по телефону), основные вопросы об организации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и работе </w:t>
      </w:r>
      <w:r w:rsidR="00446DEF" w:rsidRPr="003A3D29">
        <w:rPr>
          <w:rFonts w:ascii="Times New Roman" w:hAnsi="Times New Roman" w:cs="Times New Roman"/>
          <w:sz w:val="28"/>
          <w:szCs w:val="28"/>
        </w:rPr>
        <w:t>ЖКХ. Проведена работа с УК по устранению жалоб жителей. Все обращения были отработаны.</w:t>
      </w:r>
    </w:p>
    <w:p w:rsidR="004808C5" w:rsidRPr="003A3D29" w:rsidRDefault="004808C5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8C5" w:rsidRPr="003A3D29" w:rsidRDefault="00FD3040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FD3040" w:rsidRPr="003A3D29" w:rsidRDefault="00FD304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бщественный совет микрорайона (далее ОСМ)  составляет </w:t>
      </w:r>
      <w:r w:rsidR="003B1192" w:rsidRPr="003A3D29">
        <w:rPr>
          <w:rFonts w:ascii="Times New Roman" w:hAnsi="Times New Roman" w:cs="Times New Roman"/>
          <w:sz w:val="28"/>
          <w:szCs w:val="28"/>
        </w:rPr>
        <w:t>16</w:t>
      </w:r>
      <w:r w:rsidR="004808C5">
        <w:rPr>
          <w:rFonts w:ascii="Times New Roman" w:hAnsi="Times New Roman" w:cs="Times New Roman"/>
          <w:sz w:val="28"/>
          <w:szCs w:val="28"/>
        </w:rPr>
        <w:t xml:space="preserve"> </w:t>
      </w:r>
      <w:r w:rsidRPr="003A3D29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D3040" w:rsidRPr="003A3D29" w:rsidRDefault="00FD304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Председатель ОСМ 18 – Калинина С.В.,</w:t>
      </w:r>
    </w:p>
    <w:p w:rsidR="00FD3040" w:rsidRPr="003A3D29" w:rsidRDefault="00FD304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 xml:space="preserve">Зам. председателя  ОСМ 18 –Яловенко О.А., </w:t>
      </w:r>
    </w:p>
    <w:p w:rsidR="00FD3040" w:rsidRPr="003A3D29" w:rsidRDefault="00FD3040" w:rsidP="00E620B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Секретарь  ОСМ 18 – Митрофанова О.В..</w:t>
      </w:r>
    </w:p>
    <w:p w:rsidR="001B09C4" w:rsidRPr="003A3D29" w:rsidRDefault="00FD3040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09C4" w:rsidRPr="003A3D29">
        <w:rPr>
          <w:rFonts w:ascii="Times New Roman" w:hAnsi="Times New Roman" w:cs="Times New Roman"/>
          <w:sz w:val="28"/>
          <w:szCs w:val="28"/>
        </w:rPr>
        <w:t>-</w:t>
      </w:r>
      <w:r w:rsidR="00F51BC3"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4</w:t>
      </w:r>
      <w:r w:rsidRPr="003A3D29">
        <w:rPr>
          <w:rFonts w:ascii="Times New Roman" w:hAnsi="Times New Roman" w:cs="Times New Roman"/>
          <w:sz w:val="28"/>
          <w:szCs w:val="28"/>
        </w:rPr>
        <w:t xml:space="preserve"> заседания, заслушаны следующие вопросы:</w:t>
      </w:r>
      <w:r w:rsidR="001B09C4" w:rsidRPr="003A3D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08C5" w:rsidRDefault="001B09C4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 участие в субботниках,  проведение и итоги месячника по благоустройству;</w:t>
      </w:r>
    </w:p>
    <w:p w:rsidR="001B09C4" w:rsidRPr="003A3D29" w:rsidRDefault="001B09C4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 подготовка и принятие активное  участие в дворовых праздниках;</w:t>
      </w:r>
    </w:p>
    <w:p w:rsidR="001B09C4" w:rsidRPr="003A3D29" w:rsidRDefault="004808C5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- о принятии активного участия в конкурсе «Твой конструктор двора»;</w:t>
      </w:r>
    </w:p>
    <w:p w:rsidR="001B09C4" w:rsidRPr="003A3D29" w:rsidRDefault="004808C5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 xml:space="preserve">- обсуждение кандидатур цветоводов на награждение; </w:t>
      </w:r>
    </w:p>
    <w:p w:rsidR="00F51BC3" w:rsidRPr="003A3D29" w:rsidRDefault="004808C5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4" w:rsidRPr="003A3D29">
        <w:rPr>
          <w:rFonts w:ascii="Times New Roman" w:hAnsi="Times New Roman" w:cs="Times New Roman"/>
          <w:sz w:val="28"/>
          <w:szCs w:val="28"/>
        </w:rPr>
        <w:t>- отчет управляющего микрорайоном о проделанной работе.</w:t>
      </w:r>
    </w:p>
    <w:p w:rsidR="00FD3040" w:rsidRDefault="00FD3040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щественный совет принял участие  в следующих мероприятиях:</w:t>
      </w:r>
    </w:p>
    <w:p w:rsidR="004D0FCC" w:rsidRDefault="002F6A7A" w:rsidP="00E620B1">
      <w:pPr>
        <w:pStyle w:val="a3"/>
        <w:numPr>
          <w:ilvl w:val="0"/>
          <w:numId w:val="2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CC" w:rsidRPr="002F6A7A">
        <w:rPr>
          <w:rFonts w:ascii="Times New Roman" w:hAnsi="Times New Roman" w:cs="Times New Roman"/>
          <w:sz w:val="28"/>
          <w:szCs w:val="28"/>
        </w:rPr>
        <w:t xml:space="preserve">Голосование по отбору общественных территорий для благ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0FCC" w:rsidRPr="002F6A7A">
        <w:rPr>
          <w:rFonts w:ascii="Times New Roman" w:hAnsi="Times New Roman" w:cs="Times New Roman"/>
          <w:sz w:val="28"/>
          <w:szCs w:val="28"/>
        </w:rPr>
        <w:t>2023г.</w:t>
      </w:r>
    </w:p>
    <w:p w:rsidR="00FA5B03" w:rsidRPr="00FA5B03" w:rsidRDefault="00FA5B03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F9898" wp14:editId="166DC8E0">
            <wp:extent cx="2800350" cy="2857500"/>
            <wp:effectExtent l="0" t="0" r="0" b="0"/>
            <wp:docPr id="42" name="Рисунок 30" descr="C:\Users\QQQ\Desktop\Фото 2022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QQ\Desktop\Фото 2022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89" cy="28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FD">
        <w:rPr>
          <w:rFonts w:ascii="Times New Roman" w:hAnsi="Times New Roman" w:cs="Times New Roman"/>
          <w:sz w:val="28"/>
          <w:szCs w:val="28"/>
        </w:rPr>
        <w:t xml:space="preserve"> </w:t>
      </w:r>
      <w:r w:rsidR="00B51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0020F" wp14:editId="3D1BB445">
            <wp:extent cx="2962275" cy="2886075"/>
            <wp:effectExtent l="0" t="0" r="9525" b="9525"/>
            <wp:docPr id="46" name="Рисунок 34" descr="C:\Users\QQQ\Desktop\Фото 2022\волонт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QQQ\Desktop\Фото 2022\волонтер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66" cy="28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40" w:rsidRPr="002F6A7A" w:rsidRDefault="007B76A6" w:rsidP="00E620B1">
      <w:pPr>
        <w:pStyle w:val="a3"/>
        <w:numPr>
          <w:ilvl w:val="0"/>
          <w:numId w:val="2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и </w:t>
      </w:r>
      <w:r w:rsidR="00922940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217758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922940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>
        <w:rPr>
          <w:rFonts w:ascii="Times New Roman" w:hAnsi="Times New Roman" w:cs="Times New Roman"/>
          <w:sz w:val="28"/>
          <w:szCs w:val="28"/>
        </w:rPr>
        <w:t>в системе  ГИС ЖКХ.</w:t>
      </w:r>
    </w:p>
    <w:p w:rsidR="00FD3040" w:rsidRPr="003A3D29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</w:t>
      </w:r>
      <w:r w:rsidR="00F51BC3" w:rsidRPr="003A3D29">
        <w:rPr>
          <w:rFonts w:ascii="Times New Roman" w:hAnsi="Times New Roman" w:cs="Times New Roman"/>
          <w:sz w:val="28"/>
          <w:szCs w:val="28"/>
        </w:rPr>
        <w:t>телей с 90-летием - 4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D3040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субботниках.</w:t>
      </w:r>
    </w:p>
    <w:p w:rsidR="00FA5B03" w:rsidRDefault="00FA5B03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F8518" wp14:editId="1C01D53E">
            <wp:extent cx="1555309" cy="2079173"/>
            <wp:effectExtent l="19050" t="0" r="6791" b="0"/>
            <wp:docPr id="43" name="Рисунок 31" descr="C:\Users\QQQ\Desktop\Фото 2022\месяч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QQ\Desktop\Фото 2022\месячник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12" cy="208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E782E" wp14:editId="7C352937">
            <wp:extent cx="2774297" cy="2075290"/>
            <wp:effectExtent l="19050" t="0" r="7003" b="0"/>
            <wp:docPr id="44" name="Рисунок 32" descr="C:\Users\QQQ\Desktop\Фото 2022\суббот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QQQ\Desktop\Фото 2022\субботник 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51" cy="207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9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B1F24" wp14:editId="74665ACD">
            <wp:extent cx="1459893" cy="1946200"/>
            <wp:effectExtent l="19050" t="0" r="6957" b="0"/>
            <wp:docPr id="51" name="Рисунок 38" descr="C:\Users\QQQ\Desktop\Фото 2022\месяч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QQQ\Desktop\Фото 2022\месячник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93" cy="19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0B" w:rsidRPr="00FA5B03" w:rsidRDefault="00E9040B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</w:t>
      </w:r>
      <w:r w:rsidR="00FA5B03">
        <w:rPr>
          <w:rFonts w:ascii="Times New Roman" w:hAnsi="Times New Roman" w:cs="Times New Roman"/>
          <w:sz w:val="28"/>
          <w:szCs w:val="28"/>
        </w:rPr>
        <w:t>ение подарков ветеранам ВОВ – 1</w:t>
      </w:r>
      <w:r w:rsidR="00F51BC3" w:rsidRPr="003A3D29">
        <w:rPr>
          <w:rFonts w:ascii="Times New Roman" w:hAnsi="Times New Roman" w:cs="Times New Roman"/>
          <w:sz w:val="28"/>
          <w:szCs w:val="28"/>
        </w:rPr>
        <w:t>1</w:t>
      </w:r>
      <w:r w:rsidRPr="003A3D29"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FA5B03" w:rsidRDefault="00FA5B03" w:rsidP="00E620B1">
      <w:pPr>
        <w:tabs>
          <w:tab w:val="left" w:pos="13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6698E" wp14:editId="11FC2276">
            <wp:extent cx="1903331" cy="2544418"/>
            <wp:effectExtent l="19050" t="0" r="1669" b="0"/>
            <wp:docPr id="40" name="Рисунок 25" descr="C:\Users\QQQ\Desktop\Фото 2022\Ветеран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QQ\Desktop\Фото 2022\Ветераны В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54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0C2D359" wp14:editId="1D32C5F1">
            <wp:extent cx="1903544" cy="2544418"/>
            <wp:effectExtent l="19050" t="0" r="1456" b="0"/>
            <wp:docPr id="41" name="Рисунок 26" descr="C:\Users\QQQ\Desktop\Фото 2022\Ветераны В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QQ\Desktop\Фото 2022\Ветераны ВОВ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78" cy="25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1EA">
        <w:rPr>
          <w:noProof/>
        </w:rPr>
        <w:drawing>
          <wp:inline distT="0" distB="0" distL="0" distR="0" wp14:anchorId="3FE06267" wp14:editId="1E2BD792">
            <wp:extent cx="1889263" cy="2525612"/>
            <wp:effectExtent l="19050" t="0" r="0" b="0"/>
            <wp:docPr id="47" name="Рисунок 35" descr="C:\Users\QQQ\Desktop\Фото 2022\В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QQQ\Desktop\Фото 2022\Вов 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00" cy="252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0B" w:rsidRPr="00CA41EA" w:rsidRDefault="00E9040B" w:rsidP="00E620B1">
      <w:pPr>
        <w:tabs>
          <w:tab w:val="left" w:pos="13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Pr="003A3D29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</w:t>
      </w:r>
      <w:r w:rsidR="00F51BC3" w:rsidRPr="003A3D29">
        <w:rPr>
          <w:rFonts w:ascii="Times New Roman" w:hAnsi="Times New Roman" w:cs="Times New Roman"/>
          <w:sz w:val="28"/>
          <w:szCs w:val="28"/>
        </w:rPr>
        <w:t>ток  с Днем Великой Победы – 5</w:t>
      </w:r>
      <w:r w:rsidRPr="003A3D29">
        <w:rPr>
          <w:rFonts w:ascii="Times New Roman" w:hAnsi="Times New Roman" w:cs="Times New Roman"/>
          <w:sz w:val="28"/>
          <w:szCs w:val="28"/>
        </w:rPr>
        <w:t>7 шт.</w:t>
      </w:r>
    </w:p>
    <w:p w:rsidR="00FD3040" w:rsidRPr="003A3D29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телей со значимыми праздниками (вручение открыток, поздравление по телефону).</w:t>
      </w:r>
    </w:p>
    <w:p w:rsidR="00FD3040" w:rsidRDefault="00FD3040" w:rsidP="00E620B1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о всех проводимых митингах и праздниках.</w:t>
      </w:r>
    </w:p>
    <w:p w:rsidR="00FD3040" w:rsidRPr="003A3D29" w:rsidRDefault="00FD3040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Все  члены ОСМ принимали активное участие во всех мероприятиях и праздниках проводимых на территории микрорайона, района и города.</w:t>
      </w:r>
    </w:p>
    <w:p w:rsidR="009B7B9C" w:rsidRPr="003A3D29" w:rsidRDefault="00FD3040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ab/>
        <w:t>Значимые результаты в работе ОСМ показали</w:t>
      </w:r>
      <w:r w:rsidR="00F51BC3" w:rsidRPr="003A3D29">
        <w:rPr>
          <w:rFonts w:ascii="Times New Roman" w:hAnsi="Times New Roman" w:cs="Times New Roman"/>
          <w:sz w:val="28"/>
          <w:szCs w:val="28"/>
        </w:rPr>
        <w:t>:</w:t>
      </w:r>
      <w:r w:rsidR="003F16FB" w:rsidRPr="003F16FB">
        <w:rPr>
          <w:rFonts w:ascii="Times New Roman" w:hAnsi="Times New Roman" w:cs="Times New Roman"/>
          <w:sz w:val="28"/>
          <w:szCs w:val="28"/>
        </w:rPr>
        <w:t xml:space="preserve"> </w:t>
      </w:r>
      <w:r w:rsidR="003F16FB" w:rsidRPr="003A3D29">
        <w:rPr>
          <w:rFonts w:ascii="Times New Roman" w:hAnsi="Times New Roman" w:cs="Times New Roman"/>
          <w:sz w:val="28"/>
          <w:szCs w:val="28"/>
        </w:rPr>
        <w:t xml:space="preserve">Маринина С.В., </w:t>
      </w:r>
      <w:r w:rsidR="00157335">
        <w:rPr>
          <w:rFonts w:ascii="Times New Roman" w:hAnsi="Times New Roman" w:cs="Times New Roman"/>
          <w:sz w:val="28"/>
          <w:szCs w:val="28"/>
        </w:rPr>
        <w:t>Пряничникова В.Т.,</w:t>
      </w:r>
      <w:r w:rsidR="00A96D99">
        <w:rPr>
          <w:rFonts w:ascii="Times New Roman" w:hAnsi="Times New Roman" w:cs="Times New Roman"/>
          <w:sz w:val="28"/>
          <w:szCs w:val="28"/>
        </w:rPr>
        <w:t xml:space="preserve"> Дементьева В.А., Пугачева Н.С.,</w:t>
      </w:r>
      <w:r w:rsidR="00F51BC3" w:rsidRPr="003A3D29">
        <w:rPr>
          <w:rFonts w:ascii="Times New Roman" w:hAnsi="Times New Roman" w:cs="Times New Roman"/>
          <w:sz w:val="28"/>
          <w:szCs w:val="28"/>
        </w:rPr>
        <w:t xml:space="preserve"> Абрамова Л.М., Митрофанова О.В., Чернышева З.И., Яловенко О.А.</w:t>
      </w:r>
      <w:r w:rsidRPr="003A3D29">
        <w:rPr>
          <w:rFonts w:ascii="Times New Roman" w:hAnsi="Times New Roman" w:cs="Times New Roman"/>
          <w:sz w:val="28"/>
          <w:szCs w:val="28"/>
        </w:rPr>
        <w:t xml:space="preserve"> </w:t>
      </w:r>
      <w:r w:rsidR="009714F1" w:rsidRPr="003A3D29">
        <w:rPr>
          <w:rFonts w:ascii="Times New Roman" w:hAnsi="Times New Roman" w:cs="Times New Roman"/>
          <w:sz w:val="28"/>
          <w:szCs w:val="28"/>
        </w:rPr>
        <w:t>и др.</w:t>
      </w:r>
    </w:p>
    <w:p w:rsidR="00931187" w:rsidRPr="003A3D29" w:rsidRDefault="00931187" w:rsidP="00E6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r w:rsidR="00AE52E8" w:rsidRPr="00B267D4">
        <w:rPr>
          <w:rFonts w:ascii="Times New Roman" w:hAnsi="Times New Roman" w:cs="Times New Roman"/>
          <w:b/>
          <w:sz w:val="28"/>
          <w:szCs w:val="28"/>
        </w:rPr>
        <w:t>Телеграмм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A3D29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:rsidR="003F16FB" w:rsidRPr="003F16FB" w:rsidRDefault="003F16FB" w:rsidP="00E620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40" w:rsidRPr="003A3D29" w:rsidRDefault="00E620B1" w:rsidP="00E620B1">
      <w:pPr>
        <w:pStyle w:val="a3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84C">
        <w:rPr>
          <w:rFonts w:ascii="Times New Roman" w:hAnsi="Times New Roman" w:cs="Times New Roman"/>
          <w:sz w:val="28"/>
          <w:szCs w:val="28"/>
        </w:rPr>
        <w:t>В Контакте: ОСМ_Управленческий</w:t>
      </w:r>
      <w:r w:rsidR="00FD3040" w:rsidRPr="003A3D29">
        <w:rPr>
          <w:rFonts w:ascii="Times New Roman" w:hAnsi="Times New Roman" w:cs="Times New Roman"/>
          <w:sz w:val="28"/>
          <w:szCs w:val="28"/>
        </w:rPr>
        <w:t>_</w:t>
      </w:r>
      <w:r w:rsidR="00EA484C">
        <w:rPr>
          <w:rFonts w:ascii="Times New Roman" w:hAnsi="Times New Roman" w:cs="Times New Roman"/>
          <w:sz w:val="28"/>
          <w:szCs w:val="28"/>
        </w:rPr>
        <w:t>Севрук Николай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28694F">
        <w:rPr>
          <w:rStyle w:val="aa"/>
          <w:rFonts w:ascii="Times New Roman" w:hAnsi="Times New Roman" w:cs="Times New Roman"/>
          <w:color w:val="262626" w:themeColor="text1" w:themeTint="D9"/>
          <w:sz w:val="28"/>
          <w:szCs w:val="28"/>
        </w:rPr>
        <w:t>212</w:t>
      </w:r>
      <w:r w:rsidR="00FD3040" w:rsidRPr="003A3D29">
        <w:rPr>
          <w:rStyle w:val="aa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публикаций); в </w:t>
      </w:r>
      <w:r w:rsidR="00FD3040" w:rsidRPr="00B267D4">
        <w:rPr>
          <w:rFonts w:ascii="Times New Roman" w:hAnsi="Times New Roman" w:cs="Times New Roman"/>
          <w:sz w:val="28"/>
          <w:szCs w:val="28"/>
        </w:rPr>
        <w:t>Т</w:t>
      </w:r>
      <w:r w:rsidR="00AE52E8" w:rsidRPr="00B267D4">
        <w:rPr>
          <w:rFonts w:ascii="Times New Roman" w:hAnsi="Times New Roman" w:cs="Times New Roman"/>
          <w:sz w:val="28"/>
          <w:szCs w:val="28"/>
        </w:rPr>
        <w:t>елеграмм</w:t>
      </w:r>
      <w:r w:rsidR="00FD3040" w:rsidRPr="00B267D4">
        <w:rPr>
          <w:rFonts w:ascii="Times New Roman" w:hAnsi="Times New Roman" w:cs="Times New Roman"/>
          <w:sz w:val="28"/>
          <w:szCs w:val="28"/>
        </w:rPr>
        <w:t xml:space="preserve">: </w:t>
      </w:r>
      <w:r w:rsidR="00FD3040" w:rsidRPr="003A3D29">
        <w:rPr>
          <w:rFonts w:ascii="Times New Roman" w:hAnsi="Times New Roman" w:cs="Times New Roman"/>
          <w:sz w:val="28"/>
          <w:szCs w:val="28"/>
        </w:rPr>
        <w:t>Управляющий микрорайоном №12 Красноглинский ВГР</w:t>
      </w:r>
      <w:r w:rsidR="0028694F">
        <w:rPr>
          <w:rFonts w:ascii="Times New Roman" w:hAnsi="Times New Roman" w:cs="Times New Roman"/>
          <w:sz w:val="28"/>
          <w:szCs w:val="28"/>
        </w:rPr>
        <w:t xml:space="preserve"> (205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публикаций). Участие в обучающих семинарах, встречах, совещаниях.</w:t>
      </w:r>
    </w:p>
    <w:p w:rsidR="00FD3040" w:rsidRPr="003A3D29" w:rsidRDefault="00FD3040" w:rsidP="00E620B1">
      <w:pPr>
        <w:pStyle w:val="a3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192" w:rsidRDefault="003B1192" w:rsidP="00E620B1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52E8" w:rsidRDefault="00AE52E8" w:rsidP="00E620B1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52E8" w:rsidRPr="003A3D29" w:rsidRDefault="00AE52E8" w:rsidP="00E620B1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1C13" w:rsidRPr="003A3D29" w:rsidRDefault="00FD3040" w:rsidP="00E62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A041D4" w:rsidRPr="003A3D29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3D29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A3D29">
        <w:rPr>
          <w:rFonts w:ascii="Times New Roman" w:hAnsi="Times New Roman" w:cs="Times New Roman"/>
          <w:b/>
          <w:sz w:val="28"/>
          <w:szCs w:val="28"/>
        </w:rPr>
        <w:tab/>
        <w:t>Севрук Н.П.</w:t>
      </w:r>
    </w:p>
    <w:sectPr w:rsidR="00DA1C13" w:rsidRPr="003A3D29" w:rsidSect="0047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D7" w:rsidRDefault="004328D7" w:rsidP="00D91BE1">
      <w:pPr>
        <w:spacing w:after="0" w:line="240" w:lineRule="auto"/>
      </w:pPr>
      <w:r>
        <w:separator/>
      </w:r>
    </w:p>
  </w:endnote>
  <w:endnote w:type="continuationSeparator" w:id="0">
    <w:p w:rsidR="004328D7" w:rsidRDefault="004328D7" w:rsidP="00D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D7" w:rsidRDefault="004328D7" w:rsidP="00D91BE1">
      <w:pPr>
        <w:spacing w:after="0" w:line="240" w:lineRule="auto"/>
      </w:pPr>
      <w:r>
        <w:separator/>
      </w:r>
    </w:p>
  </w:footnote>
  <w:footnote w:type="continuationSeparator" w:id="0">
    <w:p w:rsidR="004328D7" w:rsidRDefault="004328D7" w:rsidP="00D9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0C9E"/>
    <w:multiLevelType w:val="hybridMultilevel"/>
    <w:tmpl w:val="39781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E4C"/>
    <w:multiLevelType w:val="hybridMultilevel"/>
    <w:tmpl w:val="FBC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181"/>
    <w:multiLevelType w:val="hybridMultilevel"/>
    <w:tmpl w:val="E5EE9174"/>
    <w:lvl w:ilvl="0" w:tplc="0419000F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7" w15:restartNumberingAfterBreak="0">
    <w:nsid w:val="34AA1877"/>
    <w:multiLevelType w:val="hybridMultilevel"/>
    <w:tmpl w:val="ECB8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1A16"/>
    <w:multiLevelType w:val="hybridMultilevel"/>
    <w:tmpl w:val="D260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1448"/>
    <w:multiLevelType w:val="hybridMultilevel"/>
    <w:tmpl w:val="A790E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6759"/>
    <w:multiLevelType w:val="hybridMultilevel"/>
    <w:tmpl w:val="4E964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7E0"/>
    <w:multiLevelType w:val="hybridMultilevel"/>
    <w:tmpl w:val="D682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2D0"/>
    <w:multiLevelType w:val="hybridMultilevel"/>
    <w:tmpl w:val="45D8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97FF5"/>
    <w:multiLevelType w:val="hybridMultilevel"/>
    <w:tmpl w:val="1152C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977"/>
    <w:multiLevelType w:val="hybridMultilevel"/>
    <w:tmpl w:val="B57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8F2DF4"/>
    <w:multiLevelType w:val="hybridMultilevel"/>
    <w:tmpl w:val="EE4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04E"/>
    <w:multiLevelType w:val="hybridMultilevel"/>
    <w:tmpl w:val="1A00CF62"/>
    <w:lvl w:ilvl="0" w:tplc="00E4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07E11"/>
    <w:multiLevelType w:val="hybridMultilevel"/>
    <w:tmpl w:val="7242B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41FB4"/>
    <w:multiLevelType w:val="hybridMultilevel"/>
    <w:tmpl w:val="7D9A0B7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D5B5530"/>
    <w:multiLevelType w:val="hybridMultilevel"/>
    <w:tmpl w:val="39862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8"/>
  </w:num>
  <w:num w:numId="5">
    <w:abstractNumId w:val="20"/>
  </w:num>
  <w:num w:numId="6">
    <w:abstractNumId w:val="22"/>
  </w:num>
  <w:num w:numId="7">
    <w:abstractNumId w:val="16"/>
  </w:num>
  <w:num w:numId="8">
    <w:abstractNumId w:val="2"/>
  </w:num>
  <w:num w:numId="9">
    <w:abstractNumId w:val="13"/>
  </w:num>
  <w:num w:numId="10">
    <w:abstractNumId w:val="2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1"/>
  </w:num>
  <w:num w:numId="18">
    <w:abstractNumId w:val="6"/>
  </w:num>
  <w:num w:numId="19">
    <w:abstractNumId w:val="5"/>
  </w:num>
  <w:num w:numId="20">
    <w:abstractNumId w:val="19"/>
  </w:num>
  <w:num w:numId="21">
    <w:abstractNumId w:val="8"/>
  </w:num>
  <w:num w:numId="22">
    <w:abstractNumId w:val="21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4"/>
    <w:rsid w:val="00002DC0"/>
    <w:rsid w:val="00005F9C"/>
    <w:rsid w:val="0001781A"/>
    <w:rsid w:val="0002025C"/>
    <w:rsid w:val="00021BC2"/>
    <w:rsid w:val="00023D30"/>
    <w:rsid w:val="0002633E"/>
    <w:rsid w:val="00032B66"/>
    <w:rsid w:val="00036DDC"/>
    <w:rsid w:val="00041D68"/>
    <w:rsid w:val="000425BA"/>
    <w:rsid w:val="000469D4"/>
    <w:rsid w:val="00054C6D"/>
    <w:rsid w:val="000821B1"/>
    <w:rsid w:val="00086681"/>
    <w:rsid w:val="00092B74"/>
    <w:rsid w:val="00097F7D"/>
    <w:rsid w:val="000A3A6F"/>
    <w:rsid w:val="000A78FE"/>
    <w:rsid w:val="000B1B34"/>
    <w:rsid w:val="000B431A"/>
    <w:rsid w:val="000B5919"/>
    <w:rsid w:val="000F724F"/>
    <w:rsid w:val="00100C76"/>
    <w:rsid w:val="00121143"/>
    <w:rsid w:val="00121FF2"/>
    <w:rsid w:val="00124B02"/>
    <w:rsid w:val="0013084D"/>
    <w:rsid w:val="00134EE1"/>
    <w:rsid w:val="00135E0C"/>
    <w:rsid w:val="00136AE3"/>
    <w:rsid w:val="001405EA"/>
    <w:rsid w:val="00141D73"/>
    <w:rsid w:val="0015429F"/>
    <w:rsid w:val="00157335"/>
    <w:rsid w:val="00160C2D"/>
    <w:rsid w:val="001676C4"/>
    <w:rsid w:val="00174F9A"/>
    <w:rsid w:val="00175037"/>
    <w:rsid w:val="001769EC"/>
    <w:rsid w:val="00190A6E"/>
    <w:rsid w:val="00190ED5"/>
    <w:rsid w:val="001919D0"/>
    <w:rsid w:val="00194719"/>
    <w:rsid w:val="00194B0F"/>
    <w:rsid w:val="00195436"/>
    <w:rsid w:val="001A180C"/>
    <w:rsid w:val="001A4D67"/>
    <w:rsid w:val="001B09C4"/>
    <w:rsid w:val="001C2326"/>
    <w:rsid w:val="001D4259"/>
    <w:rsid w:val="001E77C2"/>
    <w:rsid w:val="00217758"/>
    <w:rsid w:val="00230022"/>
    <w:rsid w:val="002318B9"/>
    <w:rsid w:val="00232D68"/>
    <w:rsid w:val="00233824"/>
    <w:rsid w:val="00237451"/>
    <w:rsid w:val="00237F1A"/>
    <w:rsid w:val="002473A6"/>
    <w:rsid w:val="00250FF4"/>
    <w:rsid w:val="00267085"/>
    <w:rsid w:val="00267CB8"/>
    <w:rsid w:val="002763CE"/>
    <w:rsid w:val="0028694F"/>
    <w:rsid w:val="002869DD"/>
    <w:rsid w:val="00287ED8"/>
    <w:rsid w:val="00291475"/>
    <w:rsid w:val="00291818"/>
    <w:rsid w:val="002A13B9"/>
    <w:rsid w:val="002A2697"/>
    <w:rsid w:val="002C24ED"/>
    <w:rsid w:val="002C6174"/>
    <w:rsid w:val="002C7CF5"/>
    <w:rsid w:val="002D16A1"/>
    <w:rsid w:val="002D5BD6"/>
    <w:rsid w:val="002E0B4F"/>
    <w:rsid w:val="002E1B07"/>
    <w:rsid w:val="002F6A7A"/>
    <w:rsid w:val="00311651"/>
    <w:rsid w:val="00312D26"/>
    <w:rsid w:val="00323ED4"/>
    <w:rsid w:val="00337D40"/>
    <w:rsid w:val="00341DE0"/>
    <w:rsid w:val="0034508F"/>
    <w:rsid w:val="00361547"/>
    <w:rsid w:val="00375359"/>
    <w:rsid w:val="00384A2E"/>
    <w:rsid w:val="00392CC0"/>
    <w:rsid w:val="0039432C"/>
    <w:rsid w:val="003A28B6"/>
    <w:rsid w:val="003A3D29"/>
    <w:rsid w:val="003B1192"/>
    <w:rsid w:val="003E35AE"/>
    <w:rsid w:val="003E5FCA"/>
    <w:rsid w:val="003F16FB"/>
    <w:rsid w:val="003F2301"/>
    <w:rsid w:val="003F32C7"/>
    <w:rsid w:val="003F5B44"/>
    <w:rsid w:val="0040295E"/>
    <w:rsid w:val="00427088"/>
    <w:rsid w:val="004328D7"/>
    <w:rsid w:val="004410E2"/>
    <w:rsid w:val="004426D4"/>
    <w:rsid w:val="00446DEF"/>
    <w:rsid w:val="00451E94"/>
    <w:rsid w:val="00463AF4"/>
    <w:rsid w:val="00464D36"/>
    <w:rsid w:val="004763B7"/>
    <w:rsid w:val="00480373"/>
    <w:rsid w:val="004808C5"/>
    <w:rsid w:val="00480ECD"/>
    <w:rsid w:val="00493351"/>
    <w:rsid w:val="004934DC"/>
    <w:rsid w:val="004A4F8E"/>
    <w:rsid w:val="004B358E"/>
    <w:rsid w:val="004C2461"/>
    <w:rsid w:val="004C2EDE"/>
    <w:rsid w:val="004D0FCC"/>
    <w:rsid w:val="004D3C3B"/>
    <w:rsid w:val="004D3E50"/>
    <w:rsid w:val="004F007A"/>
    <w:rsid w:val="005013C9"/>
    <w:rsid w:val="00502EFC"/>
    <w:rsid w:val="00514F7F"/>
    <w:rsid w:val="00544821"/>
    <w:rsid w:val="00546BF1"/>
    <w:rsid w:val="00547F29"/>
    <w:rsid w:val="005559FE"/>
    <w:rsid w:val="00563F14"/>
    <w:rsid w:val="00592FA0"/>
    <w:rsid w:val="005B0A66"/>
    <w:rsid w:val="005B1967"/>
    <w:rsid w:val="005B1F5E"/>
    <w:rsid w:val="005B47B4"/>
    <w:rsid w:val="005B7BCF"/>
    <w:rsid w:val="005D14F4"/>
    <w:rsid w:val="005D3F92"/>
    <w:rsid w:val="005D746B"/>
    <w:rsid w:val="005D7725"/>
    <w:rsid w:val="005E19F2"/>
    <w:rsid w:val="005E30DD"/>
    <w:rsid w:val="005F3085"/>
    <w:rsid w:val="005F59E4"/>
    <w:rsid w:val="005F743C"/>
    <w:rsid w:val="00600368"/>
    <w:rsid w:val="00603E4B"/>
    <w:rsid w:val="006310C3"/>
    <w:rsid w:val="006334D0"/>
    <w:rsid w:val="00641795"/>
    <w:rsid w:val="006451F2"/>
    <w:rsid w:val="00646E13"/>
    <w:rsid w:val="00684A1C"/>
    <w:rsid w:val="00686FC0"/>
    <w:rsid w:val="00692890"/>
    <w:rsid w:val="006A1395"/>
    <w:rsid w:val="006A4A19"/>
    <w:rsid w:val="006B6289"/>
    <w:rsid w:val="006B6550"/>
    <w:rsid w:val="006C206F"/>
    <w:rsid w:val="006C4AA4"/>
    <w:rsid w:val="0070000A"/>
    <w:rsid w:val="00704637"/>
    <w:rsid w:val="00712E63"/>
    <w:rsid w:val="00720635"/>
    <w:rsid w:val="007352B9"/>
    <w:rsid w:val="0074192F"/>
    <w:rsid w:val="00753326"/>
    <w:rsid w:val="00762BE9"/>
    <w:rsid w:val="00763F64"/>
    <w:rsid w:val="00772E6F"/>
    <w:rsid w:val="00782F03"/>
    <w:rsid w:val="0078360E"/>
    <w:rsid w:val="0079372E"/>
    <w:rsid w:val="00794252"/>
    <w:rsid w:val="007A0930"/>
    <w:rsid w:val="007B764D"/>
    <w:rsid w:val="007B76A6"/>
    <w:rsid w:val="007C00B4"/>
    <w:rsid w:val="007C208D"/>
    <w:rsid w:val="007C5E24"/>
    <w:rsid w:val="007E3753"/>
    <w:rsid w:val="007F06CB"/>
    <w:rsid w:val="007F0FE5"/>
    <w:rsid w:val="007F5330"/>
    <w:rsid w:val="0080069C"/>
    <w:rsid w:val="00807C69"/>
    <w:rsid w:val="00810288"/>
    <w:rsid w:val="008325A9"/>
    <w:rsid w:val="0084416C"/>
    <w:rsid w:val="008625E4"/>
    <w:rsid w:val="008644CC"/>
    <w:rsid w:val="00865EE5"/>
    <w:rsid w:val="00881433"/>
    <w:rsid w:val="00881701"/>
    <w:rsid w:val="00885FD3"/>
    <w:rsid w:val="00892307"/>
    <w:rsid w:val="008923FB"/>
    <w:rsid w:val="008A7EA1"/>
    <w:rsid w:val="008C06D1"/>
    <w:rsid w:val="008C2D7D"/>
    <w:rsid w:val="008C3358"/>
    <w:rsid w:val="008C42FF"/>
    <w:rsid w:val="008C65CC"/>
    <w:rsid w:val="008D2FFA"/>
    <w:rsid w:val="008D6E5D"/>
    <w:rsid w:val="008F721B"/>
    <w:rsid w:val="008F734C"/>
    <w:rsid w:val="0091627E"/>
    <w:rsid w:val="009219FD"/>
    <w:rsid w:val="00922940"/>
    <w:rsid w:val="00931187"/>
    <w:rsid w:val="0093797D"/>
    <w:rsid w:val="00947732"/>
    <w:rsid w:val="00967DC3"/>
    <w:rsid w:val="009714F1"/>
    <w:rsid w:val="00974F64"/>
    <w:rsid w:val="00987879"/>
    <w:rsid w:val="009919C7"/>
    <w:rsid w:val="00995FFE"/>
    <w:rsid w:val="009B7B9C"/>
    <w:rsid w:val="009C2D9D"/>
    <w:rsid w:val="009C3884"/>
    <w:rsid w:val="009D592A"/>
    <w:rsid w:val="009D61BE"/>
    <w:rsid w:val="009E081A"/>
    <w:rsid w:val="009E253E"/>
    <w:rsid w:val="009F766B"/>
    <w:rsid w:val="00A01E5B"/>
    <w:rsid w:val="00A0261A"/>
    <w:rsid w:val="00A041D4"/>
    <w:rsid w:val="00A134A9"/>
    <w:rsid w:val="00A352A7"/>
    <w:rsid w:val="00A40757"/>
    <w:rsid w:val="00A40CB3"/>
    <w:rsid w:val="00A415BB"/>
    <w:rsid w:val="00A570CC"/>
    <w:rsid w:val="00A57681"/>
    <w:rsid w:val="00A62CA3"/>
    <w:rsid w:val="00A70F30"/>
    <w:rsid w:val="00A801BF"/>
    <w:rsid w:val="00A92647"/>
    <w:rsid w:val="00A96D99"/>
    <w:rsid w:val="00AA0BD1"/>
    <w:rsid w:val="00AA13DF"/>
    <w:rsid w:val="00AB2021"/>
    <w:rsid w:val="00AB2F12"/>
    <w:rsid w:val="00AE2FD5"/>
    <w:rsid w:val="00AE52E8"/>
    <w:rsid w:val="00AF04AE"/>
    <w:rsid w:val="00AF5419"/>
    <w:rsid w:val="00B03062"/>
    <w:rsid w:val="00B267D4"/>
    <w:rsid w:val="00B37F26"/>
    <w:rsid w:val="00B462C1"/>
    <w:rsid w:val="00B51DFD"/>
    <w:rsid w:val="00B52E92"/>
    <w:rsid w:val="00B574F1"/>
    <w:rsid w:val="00B8072E"/>
    <w:rsid w:val="00BA7C68"/>
    <w:rsid w:val="00BB1CA2"/>
    <w:rsid w:val="00BB24F6"/>
    <w:rsid w:val="00BC4298"/>
    <w:rsid w:val="00BE73B1"/>
    <w:rsid w:val="00BF02C9"/>
    <w:rsid w:val="00BF138C"/>
    <w:rsid w:val="00BF27A0"/>
    <w:rsid w:val="00BF6717"/>
    <w:rsid w:val="00BF7FC8"/>
    <w:rsid w:val="00C14F4E"/>
    <w:rsid w:val="00C1628E"/>
    <w:rsid w:val="00C22134"/>
    <w:rsid w:val="00C23E45"/>
    <w:rsid w:val="00C3724C"/>
    <w:rsid w:val="00C43A29"/>
    <w:rsid w:val="00C44B4D"/>
    <w:rsid w:val="00C51EB7"/>
    <w:rsid w:val="00C7341C"/>
    <w:rsid w:val="00C73E24"/>
    <w:rsid w:val="00C86F73"/>
    <w:rsid w:val="00C90E35"/>
    <w:rsid w:val="00CA1373"/>
    <w:rsid w:val="00CA33B6"/>
    <w:rsid w:val="00CA41EA"/>
    <w:rsid w:val="00CB397C"/>
    <w:rsid w:val="00CB66B3"/>
    <w:rsid w:val="00CC2F12"/>
    <w:rsid w:val="00CD0A23"/>
    <w:rsid w:val="00CD562F"/>
    <w:rsid w:val="00CD594A"/>
    <w:rsid w:val="00CD59F2"/>
    <w:rsid w:val="00CE0F75"/>
    <w:rsid w:val="00CE24AA"/>
    <w:rsid w:val="00CE7A7A"/>
    <w:rsid w:val="00CE7BEB"/>
    <w:rsid w:val="00CF427C"/>
    <w:rsid w:val="00CF5BCE"/>
    <w:rsid w:val="00D0120E"/>
    <w:rsid w:val="00D04038"/>
    <w:rsid w:val="00D323E6"/>
    <w:rsid w:val="00D41678"/>
    <w:rsid w:val="00D42E76"/>
    <w:rsid w:val="00D6016B"/>
    <w:rsid w:val="00D61189"/>
    <w:rsid w:val="00D85335"/>
    <w:rsid w:val="00D91BE1"/>
    <w:rsid w:val="00DA181F"/>
    <w:rsid w:val="00DA19D0"/>
    <w:rsid w:val="00DA1C13"/>
    <w:rsid w:val="00DA2F97"/>
    <w:rsid w:val="00DA54A4"/>
    <w:rsid w:val="00DB6BC4"/>
    <w:rsid w:val="00DE555B"/>
    <w:rsid w:val="00DF16DE"/>
    <w:rsid w:val="00DF41BB"/>
    <w:rsid w:val="00E00D52"/>
    <w:rsid w:val="00E14F85"/>
    <w:rsid w:val="00E163B6"/>
    <w:rsid w:val="00E22454"/>
    <w:rsid w:val="00E24F93"/>
    <w:rsid w:val="00E620B1"/>
    <w:rsid w:val="00E63590"/>
    <w:rsid w:val="00E66A84"/>
    <w:rsid w:val="00E73142"/>
    <w:rsid w:val="00E9040B"/>
    <w:rsid w:val="00E94BE4"/>
    <w:rsid w:val="00E96BBC"/>
    <w:rsid w:val="00EA17CC"/>
    <w:rsid w:val="00EA484C"/>
    <w:rsid w:val="00EB05F5"/>
    <w:rsid w:val="00EB10FE"/>
    <w:rsid w:val="00EB340B"/>
    <w:rsid w:val="00EC280E"/>
    <w:rsid w:val="00ED0A3E"/>
    <w:rsid w:val="00ED331B"/>
    <w:rsid w:val="00ED3D67"/>
    <w:rsid w:val="00ED556A"/>
    <w:rsid w:val="00EE3425"/>
    <w:rsid w:val="00EE4748"/>
    <w:rsid w:val="00EE5A1F"/>
    <w:rsid w:val="00EF09D3"/>
    <w:rsid w:val="00EF133C"/>
    <w:rsid w:val="00EF1F5C"/>
    <w:rsid w:val="00EF2DDA"/>
    <w:rsid w:val="00F0067B"/>
    <w:rsid w:val="00F0252B"/>
    <w:rsid w:val="00F028E3"/>
    <w:rsid w:val="00F05997"/>
    <w:rsid w:val="00F064BB"/>
    <w:rsid w:val="00F11198"/>
    <w:rsid w:val="00F31885"/>
    <w:rsid w:val="00F42CD2"/>
    <w:rsid w:val="00F42F25"/>
    <w:rsid w:val="00F46EBC"/>
    <w:rsid w:val="00F51BC3"/>
    <w:rsid w:val="00F60835"/>
    <w:rsid w:val="00F705D9"/>
    <w:rsid w:val="00F765A8"/>
    <w:rsid w:val="00F82F9C"/>
    <w:rsid w:val="00F95788"/>
    <w:rsid w:val="00FA3B5D"/>
    <w:rsid w:val="00FA5B03"/>
    <w:rsid w:val="00FB0C9A"/>
    <w:rsid w:val="00FD3040"/>
    <w:rsid w:val="00FE4A85"/>
    <w:rsid w:val="00FE4B1A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1F9D5-EC18-4562-954E-5ED9A72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84"/>
    <w:pPr>
      <w:ind w:left="720"/>
      <w:contextualSpacing/>
    </w:pPr>
  </w:style>
  <w:style w:type="paragraph" w:styleId="a4">
    <w:name w:val="No Spacing"/>
    <w:uiPriority w:val="1"/>
    <w:qFormat/>
    <w:rsid w:val="00141D73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Содержимое таблицы"/>
    <w:basedOn w:val="a"/>
    <w:rsid w:val="00341D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BE1"/>
  </w:style>
  <w:style w:type="paragraph" w:styleId="a8">
    <w:name w:val="footer"/>
    <w:basedOn w:val="a"/>
    <w:link w:val="a9"/>
    <w:uiPriority w:val="99"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BE1"/>
  </w:style>
  <w:style w:type="numbering" w:customStyle="1" w:styleId="1">
    <w:name w:val="Нет списка1"/>
    <w:next w:val="a2"/>
    <w:uiPriority w:val="99"/>
    <w:semiHidden/>
    <w:unhideWhenUsed/>
    <w:rsid w:val="005B47B4"/>
  </w:style>
  <w:style w:type="character" w:styleId="aa">
    <w:name w:val="Subtle Reference"/>
    <w:basedOn w:val="a0"/>
    <w:uiPriority w:val="31"/>
    <w:qFormat/>
    <w:rsid w:val="00136AE3"/>
    <w:rPr>
      <w:smallCaps/>
      <w:color w:val="C0504D" w:themeColor="accent2"/>
      <w:u w:val="single"/>
    </w:rPr>
  </w:style>
  <w:style w:type="paragraph" w:styleId="ab">
    <w:name w:val="Balloon Text"/>
    <w:basedOn w:val="a"/>
    <w:link w:val="ac"/>
    <w:semiHidden/>
    <w:rsid w:val="00A40C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40C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76B-01DD-464A-8CBA-5C43E1E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lexander Rodionov</cp:lastModifiedBy>
  <cp:revision>2</cp:revision>
  <dcterms:created xsi:type="dcterms:W3CDTF">2023-03-01T12:50:00Z</dcterms:created>
  <dcterms:modified xsi:type="dcterms:W3CDTF">2023-03-01T12:50:00Z</dcterms:modified>
</cp:coreProperties>
</file>